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5102"/>
        <w:gridCol w:w="5102"/>
      </w:tblGrid>
      <w:tr w:rsidR="000E2823" w:rsidRPr="00BA0377" w:rsidTr="00C90002">
        <w:trPr>
          <w:trHeight w:val="10772"/>
        </w:trPr>
        <w:tc>
          <w:tcPr>
            <w:tcW w:w="5102" w:type="dxa"/>
          </w:tcPr>
          <w:p w:rsidR="00D03853" w:rsidRDefault="00D03853" w:rsidP="00BA03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4C64CA" w:rsidRPr="00A250A2" w:rsidRDefault="00D03853" w:rsidP="00BA03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</w:t>
            </w:r>
            <w:r w:rsidR="004C64CA"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гистрационная форма участника </w:t>
            </w:r>
          </w:p>
          <w:p w:rsidR="004C64CA" w:rsidRPr="00A250A2" w:rsidRDefault="00FD5DF2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="001E6FEC"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C64CA"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Всероссийской научно-практической конференции, </w:t>
            </w:r>
          </w:p>
          <w:p w:rsidR="004C64CA" w:rsidRPr="00A250A2" w:rsidRDefault="004C64CA" w:rsidP="00BA0377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«Экология </w:t>
            </w:r>
            <w:r w:rsidR="00D0385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XXI</w:t>
            </w:r>
            <w:r w:rsidR="00D03853" w:rsidRPr="00D038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>в</w:t>
            </w:r>
            <w:r w:rsidR="00D03853">
              <w:rPr>
                <w:rFonts w:ascii="Times New Roman" w:hAnsi="Times New Roman"/>
                <w:b/>
                <w:i/>
                <w:sz w:val="18"/>
                <w:szCs w:val="18"/>
              </w:rPr>
              <w:t>ека:</w:t>
            </w:r>
            <w:r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интез </w:t>
            </w:r>
            <w:r w:rsidR="003C6BBF"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>образования</w:t>
            </w:r>
            <w:r w:rsidR="003C6BBF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3C6BBF"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>науки</w:t>
            </w:r>
            <w:r w:rsidR="00D03853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3C6BB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оизводства</w:t>
            </w:r>
            <w:r w:rsidRPr="00A250A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» 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Фамилия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Имя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Отчество______________________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D03853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аботы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____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Должность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______________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Ученая степень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</w:t>
            </w:r>
            <w:r w:rsidR="00D03853">
              <w:rPr>
                <w:rFonts w:ascii="Times New Roman" w:hAnsi="Times New Roman"/>
                <w:sz w:val="18"/>
                <w:szCs w:val="18"/>
              </w:rPr>
              <w:t>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Ученое звание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Город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Почтовый адрес (с указание индекса)</w:t>
            </w:r>
          </w:p>
          <w:p w:rsidR="004C64CA" w:rsidRPr="00A250A2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4C64CA" w:rsidRPr="00A250A2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Телефон домашний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____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Телефон служебный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____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–</w:t>
            </w:r>
            <w:r w:rsidRPr="00A250A2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BA0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Участие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C64CA" w:rsidRPr="00A250A2" w:rsidRDefault="004C64CA" w:rsidP="00BA0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очное</w:t>
            </w:r>
            <w:r w:rsidR="007D590F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* заочное</w:t>
            </w:r>
          </w:p>
          <w:p w:rsidR="004C64CA" w:rsidRPr="00A250A2" w:rsidRDefault="004C64CA" w:rsidP="00C109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>Размещение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</w:t>
            </w:r>
            <w:r w:rsidR="00C109B2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C109B2">
              <w:rPr>
                <w:rFonts w:ascii="Times New Roman" w:hAnsi="Times New Roman"/>
                <w:sz w:val="18"/>
                <w:szCs w:val="18"/>
              </w:rPr>
              <w:t>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A250A2" w:rsidRDefault="004C64CA" w:rsidP="00BA0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Питание 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C64CA" w:rsidRPr="00A250A2" w:rsidRDefault="007D590F" w:rsidP="00D03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D03853">
              <w:rPr>
                <w:rFonts w:ascii="Times New Roman" w:hAnsi="Times New Roman"/>
                <w:sz w:val="18"/>
                <w:szCs w:val="18"/>
              </w:rPr>
              <w:t>д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D03853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*</w:t>
            </w:r>
            <w:r w:rsidR="00D03853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4C64CA" w:rsidRPr="00A250A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4C64CA" w:rsidRPr="00A250A2" w:rsidRDefault="004C64CA" w:rsidP="00BA0377">
            <w:pPr>
              <w:tabs>
                <w:tab w:val="left" w:pos="4572"/>
              </w:tabs>
              <w:spacing w:after="0" w:line="240" w:lineRule="auto"/>
              <w:ind w:right="252"/>
              <w:rPr>
                <w:rFonts w:ascii="Times New Roman" w:hAnsi="Times New Roman"/>
                <w:b/>
                <w:sz w:val="18"/>
                <w:szCs w:val="18"/>
              </w:rPr>
            </w:pPr>
            <w:r w:rsidRPr="00A250A2">
              <w:rPr>
                <w:rFonts w:ascii="Times New Roman" w:hAnsi="Times New Roman"/>
                <w:b/>
                <w:sz w:val="18"/>
                <w:szCs w:val="18"/>
              </w:rPr>
              <w:t>Собираюсь представить доклад на тему:</w:t>
            </w:r>
          </w:p>
          <w:p w:rsidR="004C64CA" w:rsidRPr="00A250A2" w:rsidRDefault="004C64CA" w:rsidP="00BA0377">
            <w:pPr>
              <w:tabs>
                <w:tab w:val="left" w:pos="4824"/>
              </w:tabs>
              <w:spacing w:after="0" w:line="288" w:lineRule="auto"/>
              <w:ind w:right="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</w:t>
            </w:r>
            <w:r w:rsidRPr="00A250A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4C64CA" w:rsidRPr="007315E6" w:rsidRDefault="00E616DF" w:rsidP="00BA0377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ирую</w:t>
            </w:r>
            <w:r w:rsidR="004C64CA" w:rsidRPr="007315E6">
              <w:rPr>
                <w:rFonts w:ascii="Times New Roman" w:hAnsi="Times New Roman"/>
                <w:b/>
                <w:sz w:val="18"/>
                <w:szCs w:val="18"/>
              </w:rPr>
              <w:t xml:space="preserve"> принять участие в работе </w:t>
            </w:r>
            <w:r w:rsidR="004C0044" w:rsidRPr="007315E6">
              <w:rPr>
                <w:rFonts w:ascii="Times New Roman" w:hAnsi="Times New Roman"/>
                <w:b/>
                <w:sz w:val="18"/>
                <w:szCs w:val="18"/>
              </w:rPr>
              <w:t>по направлению</w:t>
            </w:r>
          </w:p>
          <w:p w:rsidR="004C64CA" w:rsidRPr="007315E6" w:rsidRDefault="004C64CA" w:rsidP="00BA0377">
            <w:pPr>
              <w:spacing w:after="0" w:line="288" w:lineRule="auto"/>
              <w:ind w:left="155" w:hanging="1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15E6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7315E6">
              <w:rPr>
                <w:rFonts w:ascii="Times New Roman" w:hAnsi="Times New Roman"/>
                <w:sz w:val="18"/>
                <w:szCs w:val="18"/>
              </w:rPr>
              <w:t>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_</w:t>
            </w:r>
            <w:r w:rsidRPr="007315E6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4C64CA" w:rsidRPr="007315E6" w:rsidRDefault="00B71A8B" w:rsidP="00BA0377">
            <w:pPr>
              <w:spacing w:after="0" w:line="28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бираюсь использовать </w:t>
            </w:r>
            <w:r w:rsidR="004C64CA" w:rsidRPr="007315E6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</w:t>
            </w:r>
            <w:r w:rsidR="004C64CA" w:rsidRPr="007315E6">
              <w:rPr>
                <w:rFonts w:ascii="Times New Roman" w:hAnsi="Times New Roman"/>
                <w:sz w:val="18"/>
                <w:szCs w:val="18"/>
              </w:rPr>
              <w:t>___</w:t>
            </w:r>
            <w:r w:rsidR="007D590F">
              <w:rPr>
                <w:rFonts w:ascii="Times New Roman" w:hAnsi="Times New Roman"/>
                <w:sz w:val="18"/>
                <w:szCs w:val="18"/>
              </w:rPr>
              <w:t>_</w:t>
            </w:r>
            <w:r w:rsidR="004C64CA" w:rsidRPr="007315E6">
              <w:rPr>
                <w:rFonts w:ascii="Times New Roman" w:hAnsi="Times New Roman"/>
                <w:sz w:val="18"/>
                <w:szCs w:val="18"/>
              </w:rPr>
              <w:t>____</w:t>
            </w:r>
            <w:r w:rsidR="001F5691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4C0044" w:rsidRDefault="00E616DF" w:rsidP="00BA0377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ирую</w:t>
            </w:r>
            <w:r w:rsidR="004C0044" w:rsidRPr="00A250A2">
              <w:rPr>
                <w:rFonts w:ascii="Times New Roman" w:hAnsi="Times New Roman"/>
                <w:b/>
                <w:sz w:val="18"/>
                <w:szCs w:val="18"/>
              </w:rPr>
              <w:t xml:space="preserve"> принять участие в</w:t>
            </w:r>
            <w:r w:rsidR="004C0044">
              <w:rPr>
                <w:rFonts w:ascii="Times New Roman" w:hAnsi="Times New Roman"/>
                <w:b/>
                <w:sz w:val="18"/>
                <w:szCs w:val="18"/>
              </w:rPr>
              <w:t xml:space="preserve"> экскурсии </w:t>
            </w:r>
            <w:r w:rsidR="007D590F">
              <w:rPr>
                <w:rFonts w:ascii="Times New Roman" w:hAnsi="Times New Roman"/>
                <w:b/>
                <w:sz w:val="18"/>
                <w:szCs w:val="18"/>
              </w:rPr>
              <w:t>в м</w:t>
            </w:r>
            <w:r w:rsidR="00B1781F">
              <w:rPr>
                <w:rFonts w:ascii="Times New Roman" w:hAnsi="Times New Roman"/>
                <w:b/>
                <w:sz w:val="18"/>
                <w:szCs w:val="18"/>
              </w:rPr>
              <w:t xml:space="preserve">узей </w:t>
            </w:r>
            <w:proofErr w:type="spellStart"/>
            <w:r w:rsidR="00B1781F">
              <w:rPr>
                <w:rFonts w:ascii="Times New Roman" w:hAnsi="Times New Roman"/>
                <w:b/>
                <w:sz w:val="18"/>
                <w:szCs w:val="18"/>
              </w:rPr>
              <w:t>Ильменского</w:t>
            </w:r>
            <w:proofErr w:type="spellEnd"/>
            <w:r w:rsidR="00B1781F">
              <w:rPr>
                <w:rFonts w:ascii="Times New Roman" w:hAnsi="Times New Roman"/>
                <w:b/>
                <w:sz w:val="18"/>
                <w:szCs w:val="18"/>
              </w:rPr>
              <w:t xml:space="preserve"> заповедника </w:t>
            </w:r>
            <w:r w:rsidR="004C0044">
              <w:rPr>
                <w:rFonts w:ascii="Times New Roman" w:hAnsi="Times New Roman"/>
                <w:b/>
                <w:sz w:val="18"/>
                <w:szCs w:val="18"/>
              </w:rPr>
              <w:t>(за дополнительную плату)</w:t>
            </w:r>
          </w:p>
          <w:p w:rsidR="004C64CA" w:rsidRPr="00802C76" w:rsidRDefault="00B1781F" w:rsidP="00802C76">
            <w:pPr>
              <w:spacing w:after="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0A2">
              <w:rPr>
                <w:rFonts w:ascii="Times New Roman" w:hAnsi="Times New Roman"/>
                <w:sz w:val="18"/>
                <w:szCs w:val="18"/>
              </w:rPr>
              <w:t>(подчеркнуть)</w:t>
            </w:r>
          </w:p>
          <w:p w:rsidR="004C64CA" w:rsidRPr="00802C76" w:rsidRDefault="004C64CA" w:rsidP="00BA0377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0"/>
              </w:rPr>
            </w:pPr>
            <w:r w:rsidRPr="00802C76">
              <w:rPr>
                <w:rFonts w:ascii="Times New Roman" w:hAnsi="Times New Roman"/>
                <w:b/>
                <w:sz w:val="20"/>
              </w:rPr>
              <w:t>Условия проживания (ориентировочно):</w:t>
            </w:r>
          </w:p>
          <w:p w:rsidR="004C64CA" w:rsidRPr="00802C76" w:rsidRDefault="004C64CA" w:rsidP="00BA0377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802C76">
              <w:rPr>
                <w:rFonts w:ascii="Times New Roman" w:hAnsi="Times New Roman"/>
                <w:sz w:val="20"/>
              </w:rPr>
              <w:t xml:space="preserve">в гостиницах г. Челябинска: </w:t>
            </w:r>
          </w:p>
          <w:p w:rsidR="004C64CA" w:rsidRPr="00802C76" w:rsidRDefault="004C64CA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802C76">
              <w:rPr>
                <w:rFonts w:ascii="Times New Roman" w:hAnsi="Times New Roman"/>
                <w:sz w:val="20"/>
              </w:rPr>
              <w:t>одно место в 2-х местном номере</w:t>
            </w:r>
            <w:r w:rsidR="00360AE0" w:rsidRPr="00802C76">
              <w:rPr>
                <w:rFonts w:ascii="Times New Roman" w:hAnsi="Times New Roman"/>
                <w:sz w:val="20"/>
              </w:rPr>
              <w:t xml:space="preserve"> </w:t>
            </w:r>
            <w:r w:rsidR="00E01CE0" w:rsidRPr="00802C76">
              <w:rPr>
                <w:rFonts w:ascii="Times New Roman" w:hAnsi="Times New Roman"/>
                <w:sz w:val="20"/>
              </w:rPr>
              <w:t>(с удобствами)</w:t>
            </w:r>
            <w:r w:rsidRPr="00802C76">
              <w:rPr>
                <w:rFonts w:ascii="Times New Roman" w:hAnsi="Times New Roman"/>
                <w:sz w:val="20"/>
              </w:rPr>
              <w:t xml:space="preserve">  – от </w:t>
            </w:r>
            <w:r w:rsidR="00E01CE0" w:rsidRPr="00802C76">
              <w:rPr>
                <w:rFonts w:ascii="Times New Roman" w:hAnsi="Times New Roman"/>
                <w:sz w:val="20"/>
              </w:rPr>
              <w:t>1</w:t>
            </w:r>
            <w:r w:rsidR="001B5488" w:rsidRPr="00802C76">
              <w:rPr>
                <w:rFonts w:ascii="Times New Roman" w:hAnsi="Times New Roman"/>
                <w:sz w:val="20"/>
              </w:rPr>
              <w:t>000</w:t>
            </w:r>
            <w:r w:rsidRPr="00802C76">
              <w:rPr>
                <w:rFonts w:ascii="Times New Roman" w:hAnsi="Times New Roman"/>
                <w:sz w:val="20"/>
              </w:rPr>
              <w:t xml:space="preserve"> рублей в сутки.</w:t>
            </w:r>
          </w:p>
          <w:p w:rsidR="004C64CA" w:rsidRPr="00802C76" w:rsidRDefault="004C64CA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802C76">
              <w:rPr>
                <w:rFonts w:ascii="Times New Roman" w:hAnsi="Times New Roman"/>
                <w:sz w:val="20"/>
              </w:rPr>
              <w:t xml:space="preserve">возможно бронирование одноместных номеров – от </w:t>
            </w:r>
            <w:r w:rsidR="001B5488" w:rsidRPr="00802C76">
              <w:rPr>
                <w:rFonts w:ascii="Times New Roman" w:hAnsi="Times New Roman"/>
                <w:sz w:val="20"/>
              </w:rPr>
              <w:t>25</w:t>
            </w:r>
            <w:r w:rsidRPr="00802C76">
              <w:rPr>
                <w:rFonts w:ascii="Times New Roman" w:hAnsi="Times New Roman"/>
                <w:sz w:val="20"/>
              </w:rPr>
              <w:t>00 рублей в сутки.</w:t>
            </w:r>
          </w:p>
          <w:p w:rsidR="001B5488" w:rsidRPr="00802C76" w:rsidRDefault="004C64CA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802C76">
              <w:rPr>
                <w:rFonts w:ascii="Times New Roman" w:hAnsi="Times New Roman"/>
                <w:sz w:val="20"/>
              </w:rPr>
              <w:t xml:space="preserve">одно место в </w:t>
            </w:r>
            <w:r w:rsidR="00E01CE0" w:rsidRPr="00802C76">
              <w:rPr>
                <w:rFonts w:ascii="Times New Roman" w:hAnsi="Times New Roman"/>
                <w:sz w:val="20"/>
              </w:rPr>
              <w:t>четырех</w:t>
            </w:r>
            <w:r w:rsidRPr="00802C76">
              <w:rPr>
                <w:rFonts w:ascii="Times New Roman" w:hAnsi="Times New Roman"/>
                <w:sz w:val="20"/>
              </w:rPr>
              <w:t>местном номере</w:t>
            </w:r>
            <w:r w:rsidR="00E01CE0" w:rsidRPr="00802C76">
              <w:rPr>
                <w:rFonts w:ascii="Times New Roman" w:hAnsi="Times New Roman"/>
                <w:sz w:val="20"/>
              </w:rPr>
              <w:t xml:space="preserve"> </w:t>
            </w:r>
            <w:r w:rsidRPr="00802C76">
              <w:rPr>
                <w:rFonts w:ascii="Times New Roman" w:hAnsi="Times New Roman"/>
                <w:sz w:val="20"/>
              </w:rPr>
              <w:t xml:space="preserve">– от </w:t>
            </w:r>
            <w:r w:rsidR="00E01CE0" w:rsidRPr="00802C76">
              <w:rPr>
                <w:rFonts w:ascii="Times New Roman" w:hAnsi="Times New Roman"/>
                <w:sz w:val="20"/>
              </w:rPr>
              <w:t>9</w:t>
            </w:r>
            <w:r w:rsidRPr="00802C76">
              <w:rPr>
                <w:rFonts w:ascii="Times New Roman" w:hAnsi="Times New Roman"/>
                <w:sz w:val="20"/>
              </w:rPr>
              <w:t>00 рублей в сутки</w:t>
            </w:r>
            <w:r w:rsidR="001B5488" w:rsidRPr="00802C76">
              <w:rPr>
                <w:rFonts w:ascii="Times New Roman" w:hAnsi="Times New Roman"/>
                <w:sz w:val="20"/>
              </w:rPr>
              <w:t>.</w:t>
            </w:r>
          </w:p>
          <w:p w:rsidR="004C64CA" w:rsidRPr="00802C76" w:rsidRDefault="001B5488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802C76">
              <w:rPr>
                <w:rFonts w:ascii="Times New Roman" w:hAnsi="Times New Roman"/>
                <w:sz w:val="20"/>
              </w:rPr>
              <w:t xml:space="preserve"> хостел – </w:t>
            </w:r>
            <w:r w:rsidR="00E01CE0" w:rsidRPr="00802C76">
              <w:rPr>
                <w:rFonts w:ascii="Times New Roman" w:hAnsi="Times New Roman"/>
                <w:sz w:val="20"/>
              </w:rPr>
              <w:t>от 500</w:t>
            </w:r>
            <w:r w:rsidRPr="00802C76">
              <w:rPr>
                <w:rFonts w:ascii="Times New Roman" w:hAnsi="Times New Roman"/>
                <w:sz w:val="20"/>
              </w:rPr>
              <w:t xml:space="preserve"> рублей в сутки</w:t>
            </w:r>
          </w:p>
          <w:p w:rsidR="004C64CA" w:rsidRPr="00F7209F" w:rsidRDefault="004C64CA" w:rsidP="00BA03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2C76">
              <w:rPr>
                <w:rFonts w:ascii="Times New Roman" w:hAnsi="Times New Roman"/>
                <w:b/>
                <w:sz w:val="18"/>
                <w:szCs w:val="20"/>
              </w:rPr>
              <w:t>Оплата</w:t>
            </w:r>
            <w:r w:rsidR="009A42E5" w:rsidRPr="00802C76">
              <w:rPr>
                <w:rFonts w:ascii="Times New Roman" w:hAnsi="Times New Roman"/>
                <w:b/>
                <w:sz w:val="18"/>
                <w:szCs w:val="20"/>
              </w:rPr>
              <w:t xml:space="preserve"> проживания </w:t>
            </w:r>
            <w:r w:rsidRPr="00802C76">
              <w:rPr>
                <w:rFonts w:ascii="Times New Roman" w:hAnsi="Times New Roman"/>
                <w:b/>
                <w:sz w:val="18"/>
                <w:szCs w:val="20"/>
              </w:rPr>
              <w:t xml:space="preserve"> за счет участников конференц</w:t>
            </w:r>
            <w:r w:rsidR="00D03853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  <w:r w:rsidRPr="00802C76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</w:p>
        </w:tc>
        <w:tc>
          <w:tcPr>
            <w:tcW w:w="5102" w:type="dxa"/>
          </w:tcPr>
          <w:p w:rsidR="000E2823" w:rsidRDefault="000E2823" w:rsidP="00F720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03853" w:rsidRDefault="00D03853" w:rsidP="00F720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50A2" w:rsidRDefault="004C64CA" w:rsidP="00F7209F">
            <w:pPr>
              <w:spacing w:after="0" w:line="240" w:lineRule="auto"/>
              <w:rPr>
                <w:rFonts w:ascii="Times New Roman" w:hAnsi="Times New Roman"/>
              </w:rPr>
            </w:pPr>
            <w:r w:rsidRPr="00F7209F">
              <w:rPr>
                <w:rFonts w:ascii="Times New Roman" w:hAnsi="Times New Roman"/>
                <w:b/>
              </w:rPr>
              <w:t xml:space="preserve">Адрес оргкомитета: </w:t>
            </w:r>
            <w:r w:rsidRPr="00F7209F">
              <w:rPr>
                <w:rFonts w:ascii="Times New Roman" w:hAnsi="Times New Roman"/>
              </w:rPr>
              <w:t>454074, г. Челябинск, ул. Бажова, 46</w:t>
            </w:r>
            <w:r w:rsidRPr="00F7209F">
              <w:rPr>
                <w:rFonts w:ascii="Times New Roman" w:hAnsi="Times New Roman"/>
                <w:vertAlign w:val="superscript"/>
              </w:rPr>
              <w:t>а</w:t>
            </w:r>
            <w:r w:rsidRPr="00F7209F">
              <w:rPr>
                <w:rFonts w:ascii="Times New Roman" w:hAnsi="Times New Roman"/>
              </w:rPr>
              <w:t xml:space="preserve">, естественно-технологический факультет </w:t>
            </w:r>
            <w:proofErr w:type="spellStart"/>
            <w:r w:rsidR="00FD5DF2" w:rsidRPr="00F7209F">
              <w:rPr>
                <w:rFonts w:ascii="Times New Roman" w:hAnsi="Times New Roman"/>
              </w:rPr>
              <w:t>ЮУрГГПУ</w:t>
            </w:r>
            <w:proofErr w:type="spellEnd"/>
            <w:r w:rsidRPr="00F7209F">
              <w:rPr>
                <w:rFonts w:ascii="Times New Roman" w:hAnsi="Times New Roman"/>
              </w:rPr>
              <w:t xml:space="preserve">, кафедра </w:t>
            </w:r>
            <w:r w:rsidR="00FD5DF2" w:rsidRPr="00F7209F">
              <w:rPr>
                <w:rFonts w:ascii="Times New Roman" w:hAnsi="Times New Roman"/>
              </w:rPr>
              <w:t>химии</w:t>
            </w:r>
            <w:r w:rsidRPr="00F7209F">
              <w:rPr>
                <w:rFonts w:ascii="Times New Roman" w:hAnsi="Times New Roman"/>
              </w:rPr>
              <w:t xml:space="preserve">, экологии и методики </w:t>
            </w:r>
            <w:r w:rsidR="00685FB4" w:rsidRPr="00F7209F">
              <w:rPr>
                <w:rFonts w:ascii="Times New Roman" w:hAnsi="Times New Roman"/>
              </w:rPr>
              <w:t>обучения</w:t>
            </w:r>
            <w:r w:rsidRPr="00F7209F">
              <w:rPr>
                <w:rFonts w:ascii="Times New Roman" w:hAnsi="Times New Roman"/>
              </w:rPr>
              <w:t xml:space="preserve"> </w:t>
            </w:r>
            <w:r w:rsidR="00FD5DF2" w:rsidRPr="00F7209F">
              <w:rPr>
                <w:rFonts w:ascii="Times New Roman" w:hAnsi="Times New Roman"/>
              </w:rPr>
              <w:t>химии</w:t>
            </w:r>
            <w:r w:rsidR="00B1781F" w:rsidRPr="00F7209F">
              <w:rPr>
                <w:rFonts w:ascii="Times New Roman" w:hAnsi="Times New Roman"/>
              </w:rPr>
              <w:t>.</w:t>
            </w:r>
          </w:p>
          <w:p w:rsidR="000E2823" w:rsidRDefault="000E2823" w:rsidP="00F720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7925" w:rsidRPr="00802C76" w:rsidRDefault="00917925" w:rsidP="00802C7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02C76">
              <w:rPr>
                <w:rFonts w:ascii="Times New Roman" w:hAnsi="Times New Roman"/>
                <w:b/>
                <w:u w:val="single"/>
              </w:rPr>
              <w:t>Ответственные секретари:</w:t>
            </w:r>
          </w:p>
          <w:p w:rsidR="00A250A2" w:rsidRPr="00105552" w:rsidRDefault="00D313E9" w:rsidP="00802C76">
            <w:pPr>
              <w:spacing w:after="0" w:line="240" w:lineRule="auto"/>
              <w:ind w:firstLine="289"/>
              <w:rPr>
                <w:rFonts w:ascii="Times New Roman" w:hAnsi="Times New Roman"/>
                <w:b/>
                <w:sz w:val="20"/>
                <w:szCs w:val="20"/>
              </w:rPr>
            </w:pPr>
            <w:r w:rsidRPr="00105552">
              <w:rPr>
                <w:rFonts w:ascii="Times New Roman" w:hAnsi="Times New Roman"/>
                <w:b/>
                <w:sz w:val="20"/>
                <w:szCs w:val="20"/>
              </w:rPr>
              <w:t>Мосиенко</w:t>
            </w:r>
            <w:r w:rsidR="00A250A2" w:rsidRPr="001055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5552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  <w:r w:rsidR="00A250A2" w:rsidRPr="001055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5552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4C0044" w:rsidRPr="00105552" w:rsidRDefault="004C0044" w:rsidP="00802C76">
            <w:pPr>
              <w:spacing w:after="0" w:line="240" w:lineRule="auto"/>
              <w:ind w:firstLine="28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5552">
              <w:rPr>
                <w:rFonts w:ascii="Times New Roman" w:hAnsi="Times New Roman"/>
                <w:b/>
                <w:sz w:val="20"/>
                <w:szCs w:val="20"/>
              </w:rPr>
              <w:t>Шарова</w:t>
            </w:r>
            <w:proofErr w:type="spellEnd"/>
            <w:r w:rsidRPr="00105552">
              <w:rPr>
                <w:rFonts w:ascii="Times New Roman" w:hAnsi="Times New Roman"/>
                <w:b/>
                <w:sz w:val="20"/>
                <w:szCs w:val="20"/>
              </w:rPr>
              <w:t xml:space="preserve"> Лилия Федоровна</w:t>
            </w:r>
          </w:p>
          <w:p w:rsidR="007D590F" w:rsidRPr="00F7209F" w:rsidRDefault="007D590F" w:rsidP="007D590F">
            <w:pPr>
              <w:spacing w:after="0" w:line="240" w:lineRule="auto"/>
              <w:ind w:firstLine="289"/>
              <w:rPr>
                <w:rFonts w:ascii="Times New Roman" w:hAnsi="Times New Roman"/>
                <w:b/>
                <w:u w:val="single"/>
              </w:rPr>
            </w:pPr>
            <w:r w:rsidRPr="00F7209F">
              <w:rPr>
                <w:rFonts w:ascii="Times New Roman" w:hAnsi="Times New Roman"/>
                <w:b/>
                <w:u w:val="single"/>
              </w:rPr>
              <w:t>Контакты</w:t>
            </w:r>
          </w:p>
          <w:p w:rsidR="007D590F" w:rsidRPr="00105552" w:rsidRDefault="007D590F" w:rsidP="007D590F">
            <w:pPr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 w:rsidRPr="00105552">
              <w:rPr>
                <w:rFonts w:ascii="Times New Roman" w:hAnsi="Times New Roman"/>
                <w:b/>
                <w:sz w:val="20"/>
                <w:szCs w:val="20"/>
              </w:rPr>
              <w:t xml:space="preserve">Тел.: </w:t>
            </w:r>
            <w:r w:rsidRPr="00105552">
              <w:rPr>
                <w:rFonts w:ascii="Times New Roman" w:hAnsi="Times New Roman"/>
                <w:sz w:val="20"/>
                <w:szCs w:val="20"/>
              </w:rPr>
              <w:t xml:space="preserve">(351) 210-54-28, (351) 210-54-29 </w:t>
            </w:r>
          </w:p>
          <w:p w:rsidR="007D590F" w:rsidRPr="00105552" w:rsidRDefault="007D590F" w:rsidP="007D590F">
            <w:pPr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 w:rsidRPr="00105552">
              <w:rPr>
                <w:rFonts w:ascii="Times New Roman" w:hAnsi="Times New Roman"/>
                <w:sz w:val="20"/>
                <w:szCs w:val="20"/>
              </w:rPr>
              <w:t xml:space="preserve"> (351) 210-54-43; (351) 210-54-32.</w:t>
            </w:r>
          </w:p>
          <w:p w:rsidR="007D590F" w:rsidRPr="009364FA" w:rsidRDefault="007D590F" w:rsidP="00802C76">
            <w:pPr>
              <w:spacing w:after="0" w:line="240" w:lineRule="auto"/>
              <w:ind w:firstLine="28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59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 w:rsidRPr="009364FA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7D59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il</w:t>
            </w:r>
            <w:r w:rsidRPr="009364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7D59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hel</w:t>
            </w:r>
            <w:proofErr w:type="spellEnd"/>
            <w:r w:rsidRPr="009364FA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7D59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colog</w:t>
            </w:r>
            <w:proofErr w:type="spellEnd"/>
            <w:r w:rsidRPr="009364FA">
              <w:rPr>
                <w:rFonts w:ascii="Times New Roman" w:hAnsi="Times New Roman"/>
                <w:b/>
                <w:i/>
                <w:sz w:val="20"/>
                <w:szCs w:val="20"/>
              </w:rPr>
              <w:t>2017@</w:t>
            </w:r>
            <w:proofErr w:type="spellStart"/>
            <w:r w:rsidRPr="007D59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yandex</w:t>
            </w:r>
            <w:proofErr w:type="spellEnd"/>
            <w:r w:rsidRPr="009364F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spellStart"/>
            <w:r w:rsidRPr="007D59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E9073E" w:rsidRDefault="00E9073E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4FA" w:rsidRDefault="009364FA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4FA" w:rsidRPr="009364FA" w:rsidRDefault="009364FA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4CA" w:rsidRPr="009364FA" w:rsidRDefault="004C64CA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1F" w:rsidRPr="00105552" w:rsidRDefault="00B1781F" w:rsidP="00B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55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B1781F" w:rsidRPr="007D590F" w:rsidRDefault="00B1781F" w:rsidP="003A3010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Cs w:val="20"/>
              </w:rPr>
            </w:pPr>
            <w:r w:rsidRPr="007D590F">
              <w:rPr>
                <w:rFonts w:ascii="Times New Roman" w:hAnsi="Times New Roman"/>
                <w:szCs w:val="20"/>
              </w:rPr>
              <w:t xml:space="preserve">Для организации встречи просим сообщить </w:t>
            </w:r>
            <w:r w:rsidR="007D590F">
              <w:rPr>
                <w:rFonts w:ascii="Times New Roman" w:hAnsi="Times New Roman"/>
                <w:szCs w:val="20"/>
              </w:rPr>
              <w:t>о дате</w:t>
            </w:r>
            <w:r w:rsidR="007D590F" w:rsidRPr="007D590F">
              <w:rPr>
                <w:rFonts w:ascii="Times New Roman" w:hAnsi="Times New Roman"/>
                <w:szCs w:val="20"/>
              </w:rPr>
              <w:t xml:space="preserve"> и врем</w:t>
            </w:r>
            <w:r w:rsidR="007D590F">
              <w:rPr>
                <w:rFonts w:ascii="Times New Roman" w:hAnsi="Times New Roman"/>
                <w:szCs w:val="20"/>
              </w:rPr>
              <w:t>ени</w:t>
            </w:r>
            <w:r w:rsidR="007D590F" w:rsidRPr="007D590F">
              <w:rPr>
                <w:rFonts w:ascii="Times New Roman" w:hAnsi="Times New Roman"/>
                <w:szCs w:val="20"/>
              </w:rPr>
              <w:t xml:space="preserve"> прибытия </w:t>
            </w:r>
            <w:r w:rsidRPr="007D590F">
              <w:rPr>
                <w:rFonts w:ascii="Times New Roman" w:hAnsi="Times New Roman"/>
                <w:szCs w:val="20"/>
              </w:rPr>
              <w:t>до 18 сентября 2017 г.</w:t>
            </w:r>
          </w:p>
          <w:p w:rsidR="000E2823" w:rsidRPr="00105552" w:rsidRDefault="000E2823" w:rsidP="003A3010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1F" w:rsidRPr="00105552" w:rsidRDefault="00B1781F" w:rsidP="00B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55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C371DA" w:rsidRPr="007D590F" w:rsidRDefault="004C64CA" w:rsidP="003A3010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</w:rPr>
            </w:pPr>
            <w:r w:rsidRPr="007D590F">
              <w:rPr>
                <w:rFonts w:ascii="Times New Roman" w:hAnsi="Times New Roman"/>
                <w:b/>
              </w:rPr>
              <w:t xml:space="preserve">Платежные реквизиты </w:t>
            </w:r>
            <w:r w:rsidR="00C371DA" w:rsidRPr="007D590F">
              <w:rPr>
                <w:rFonts w:ascii="Times New Roman" w:hAnsi="Times New Roman"/>
                <w:b/>
              </w:rPr>
              <w:t xml:space="preserve">ФГБОУ </w:t>
            </w:r>
            <w:r w:rsidRPr="007D590F">
              <w:rPr>
                <w:rFonts w:ascii="Times New Roman" w:hAnsi="Times New Roman"/>
                <w:b/>
              </w:rPr>
              <w:t>ВО «</w:t>
            </w:r>
            <w:proofErr w:type="spellStart"/>
            <w:r w:rsidR="003C6BBF" w:rsidRPr="007D590F">
              <w:rPr>
                <w:rFonts w:ascii="Times New Roman" w:hAnsi="Times New Roman"/>
                <w:b/>
              </w:rPr>
              <w:t>ЮУр</w:t>
            </w:r>
            <w:r w:rsidR="003A3010" w:rsidRPr="007D590F">
              <w:rPr>
                <w:rFonts w:ascii="Times New Roman" w:hAnsi="Times New Roman"/>
                <w:b/>
              </w:rPr>
              <w:t>ГГПУ</w:t>
            </w:r>
            <w:proofErr w:type="spellEnd"/>
            <w:r w:rsidRPr="007D590F">
              <w:rPr>
                <w:rFonts w:ascii="Times New Roman" w:hAnsi="Times New Roman"/>
                <w:b/>
              </w:rPr>
              <w:t>»</w:t>
            </w:r>
            <w:r w:rsidR="003A3010" w:rsidRPr="007D590F">
              <w:rPr>
                <w:rFonts w:ascii="Times New Roman" w:hAnsi="Times New Roman"/>
                <w:b/>
              </w:rPr>
              <w:t xml:space="preserve"> </w:t>
            </w:r>
            <w:r w:rsidR="00C371DA" w:rsidRPr="007D590F">
              <w:rPr>
                <w:rFonts w:ascii="Times New Roman" w:hAnsi="Times New Roman"/>
              </w:rPr>
              <w:t>ИНН 7453041664 КПП 745301001 ОГРН 1027403882164</w:t>
            </w:r>
          </w:p>
          <w:p w:rsidR="00C371DA" w:rsidRPr="007D590F" w:rsidRDefault="00C371DA" w:rsidP="003A30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90F">
              <w:rPr>
                <w:rFonts w:ascii="Times New Roman" w:hAnsi="Times New Roman"/>
              </w:rPr>
              <w:t>Получатель: УФК по Челябинской области (</w:t>
            </w:r>
            <w:r w:rsidR="003A3010" w:rsidRPr="007D590F">
              <w:rPr>
                <w:rFonts w:ascii="Times New Roman" w:hAnsi="Times New Roman"/>
              </w:rPr>
              <w:t>ФГБОУ ВО «</w:t>
            </w:r>
            <w:proofErr w:type="spellStart"/>
            <w:r w:rsidR="003A3010" w:rsidRPr="007D590F">
              <w:rPr>
                <w:rFonts w:ascii="Times New Roman" w:hAnsi="Times New Roman"/>
              </w:rPr>
              <w:t>ЮУрГГПУ</w:t>
            </w:r>
            <w:proofErr w:type="spellEnd"/>
            <w:r w:rsidR="003A3010" w:rsidRPr="007D590F">
              <w:rPr>
                <w:rFonts w:ascii="Times New Roman" w:hAnsi="Times New Roman"/>
                <w:b/>
              </w:rPr>
              <w:t>»</w:t>
            </w:r>
            <w:r w:rsidRPr="007D590F">
              <w:rPr>
                <w:rFonts w:ascii="Times New Roman" w:hAnsi="Times New Roman"/>
              </w:rPr>
              <w:t xml:space="preserve"> л/с 20696Х22940)</w:t>
            </w:r>
          </w:p>
          <w:p w:rsidR="00C371DA" w:rsidRPr="007D590F" w:rsidRDefault="00C371DA" w:rsidP="00C371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590F">
              <w:rPr>
                <w:rFonts w:ascii="Times New Roman" w:hAnsi="Times New Roman"/>
              </w:rPr>
              <w:t xml:space="preserve"> </w:t>
            </w:r>
            <w:proofErr w:type="gramStart"/>
            <w:r w:rsidRPr="007D590F">
              <w:rPr>
                <w:rFonts w:ascii="Times New Roman" w:hAnsi="Times New Roman"/>
              </w:rPr>
              <w:t>р</w:t>
            </w:r>
            <w:proofErr w:type="gramEnd"/>
            <w:r w:rsidRPr="007D590F">
              <w:rPr>
                <w:rFonts w:ascii="Times New Roman" w:hAnsi="Times New Roman"/>
              </w:rPr>
              <w:t>/с 40501810600002000002</w:t>
            </w:r>
            <w:r w:rsidR="003A3010" w:rsidRPr="007D590F">
              <w:rPr>
                <w:rFonts w:ascii="Times New Roman" w:hAnsi="Times New Roman"/>
              </w:rPr>
              <w:t xml:space="preserve"> </w:t>
            </w:r>
            <w:r w:rsidRPr="007D590F">
              <w:rPr>
                <w:rFonts w:ascii="Times New Roman" w:hAnsi="Times New Roman"/>
              </w:rPr>
              <w:t xml:space="preserve"> БИК 047501001</w:t>
            </w:r>
          </w:p>
          <w:p w:rsidR="003A3010" w:rsidRPr="007D590F" w:rsidRDefault="003A3010" w:rsidP="00C371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590F">
              <w:rPr>
                <w:rFonts w:ascii="Times New Roman" w:hAnsi="Times New Roman"/>
              </w:rPr>
              <w:t xml:space="preserve">Наименование Банка: Отделение </w:t>
            </w:r>
            <w:r w:rsidR="00C371DA" w:rsidRPr="007D590F">
              <w:rPr>
                <w:rFonts w:ascii="Times New Roman" w:hAnsi="Times New Roman"/>
              </w:rPr>
              <w:t>Челябинск. ОКТ</w:t>
            </w:r>
            <w:r w:rsidRPr="007D590F">
              <w:rPr>
                <w:rFonts w:ascii="Times New Roman" w:hAnsi="Times New Roman"/>
              </w:rPr>
              <w:t>М</w:t>
            </w:r>
            <w:r w:rsidR="00C371DA" w:rsidRPr="007D590F">
              <w:rPr>
                <w:rFonts w:ascii="Times New Roman" w:hAnsi="Times New Roman"/>
              </w:rPr>
              <w:t xml:space="preserve">О </w:t>
            </w:r>
            <w:r w:rsidRPr="007D590F">
              <w:rPr>
                <w:rFonts w:ascii="Times New Roman" w:hAnsi="Times New Roman"/>
              </w:rPr>
              <w:t xml:space="preserve">75701390 </w:t>
            </w:r>
            <w:r w:rsidR="00C371DA" w:rsidRPr="007D590F">
              <w:rPr>
                <w:rFonts w:ascii="Times New Roman" w:hAnsi="Times New Roman"/>
              </w:rPr>
              <w:t xml:space="preserve"> КБК 00000000000000000130</w:t>
            </w:r>
          </w:p>
          <w:p w:rsidR="004C64CA" w:rsidRPr="007D590F" w:rsidRDefault="004C64CA" w:rsidP="00C371D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590F">
              <w:rPr>
                <w:rFonts w:ascii="Times New Roman" w:hAnsi="Times New Roman"/>
              </w:rPr>
              <w:t xml:space="preserve">с </w:t>
            </w:r>
            <w:r w:rsidRPr="007D590F">
              <w:rPr>
                <w:rFonts w:ascii="Times New Roman" w:hAnsi="Times New Roman"/>
                <w:u w:val="single"/>
              </w:rPr>
              <w:t>обязательной пометкой</w:t>
            </w:r>
            <w:r w:rsidRPr="007D590F">
              <w:rPr>
                <w:rFonts w:ascii="Times New Roman" w:hAnsi="Times New Roman"/>
              </w:rPr>
              <w:t xml:space="preserve"> -  </w:t>
            </w:r>
            <w:r w:rsidRPr="007D590F">
              <w:rPr>
                <w:rFonts w:ascii="Times New Roman" w:hAnsi="Times New Roman"/>
                <w:b/>
              </w:rPr>
              <w:t>Конф</w:t>
            </w:r>
            <w:r w:rsidR="00344C3A" w:rsidRPr="007D590F">
              <w:rPr>
                <w:rFonts w:ascii="Times New Roman" w:hAnsi="Times New Roman"/>
                <w:b/>
              </w:rPr>
              <w:t>еренция</w:t>
            </w:r>
            <w:r w:rsidR="00141159" w:rsidRPr="007D590F">
              <w:rPr>
                <w:rFonts w:ascii="Times New Roman" w:hAnsi="Times New Roman"/>
                <w:b/>
              </w:rPr>
              <w:t>.</w:t>
            </w:r>
            <w:r w:rsidRPr="007D590F">
              <w:rPr>
                <w:rFonts w:ascii="Times New Roman" w:hAnsi="Times New Roman"/>
                <w:b/>
              </w:rPr>
              <w:t xml:space="preserve"> «Экология </w:t>
            </w:r>
            <w:r w:rsidR="007D590F" w:rsidRPr="007D590F">
              <w:rPr>
                <w:rFonts w:ascii="Times New Roman" w:hAnsi="Times New Roman"/>
                <w:b/>
                <w:lang w:val="en-US"/>
              </w:rPr>
              <w:t>XXI</w:t>
            </w:r>
            <w:r w:rsidR="007D590F" w:rsidRPr="007D590F">
              <w:rPr>
                <w:rFonts w:ascii="Times New Roman" w:hAnsi="Times New Roman"/>
                <w:b/>
              </w:rPr>
              <w:t xml:space="preserve"> </w:t>
            </w:r>
            <w:r w:rsidRPr="007D590F">
              <w:rPr>
                <w:rFonts w:ascii="Times New Roman" w:hAnsi="Times New Roman"/>
                <w:b/>
              </w:rPr>
              <w:t>в</w:t>
            </w:r>
            <w:r w:rsidR="00CA2BC6">
              <w:rPr>
                <w:rFonts w:ascii="Times New Roman" w:hAnsi="Times New Roman"/>
                <w:b/>
              </w:rPr>
              <w:t>ека: синтез</w:t>
            </w:r>
            <w:r w:rsidR="007D590F" w:rsidRPr="007D590F">
              <w:rPr>
                <w:rFonts w:ascii="Times New Roman" w:hAnsi="Times New Roman"/>
                <w:b/>
              </w:rPr>
              <w:t xml:space="preserve"> образования,</w:t>
            </w:r>
            <w:r w:rsidR="00421589">
              <w:rPr>
                <w:rFonts w:ascii="Times New Roman" w:hAnsi="Times New Roman"/>
                <w:b/>
              </w:rPr>
              <w:t xml:space="preserve"> </w:t>
            </w:r>
            <w:r w:rsidR="007D590F" w:rsidRPr="007D590F">
              <w:rPr>
                <w:rFonts w:ascii="Times New Roman" w:hAnsi="Times New Roman"/>
                <w:b/>
              </w:rPr>
              <w:t>науки,</w:t>
            </w:r>
            <w:r w:rsidR="00421589">
              <w:rPr>
                <w:rFonts w:ascii="Times New Roman" w:hAnsi="Times New Roman"/>
                <w:b/>
              </w:rPr>
              <w:t xml:space="preserve"> </w:t>
            </w:r>
            <w:r w:rsidR="007D590F" w:rsidRPr="007D590F">
              <w:rPr>
                <w:rFonts w:ascii="Times New Roman" w:hAnsi="Times New Roman"/>
                <w:b/>
              </w:rPr>
              <w:t>производства</w:t>
            </w:r>
            <w:r w:rsidRPr="007D590F">
              <w:rPr>
                <w:rFonts w:ascii="Times New Roman" w:hAnsi="Times New Roman"/>
                <w:b/>
              </w:rPr>
              <w:t>»</w:t>
            </w:r>
          </w:p>
          <w:p w:rsidR="000E2823" w:rsidRPr="007D590F" w:rsidRDefault="000E2823" w:rsidP="00C371D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A250A2" w:rsidRPr="007D590F" w:rsidRDefault="00A250A2" w:rsidP="00A2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D590F">
              <w:rPr>
                <w:rFonts w:ascii="Times New Roman" w:hAnsi="Times New Roman"/>
              </w:rPr>
              <w:t>****</w:t>
            </w:r>
          </w:p>
          <w:p w:rsidR="00A250A2" w:rsidRPr="007D590F" w:rsidRDefault="00A250A2" w:rsidP="00A2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64FA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  <w:r w:rsidRPr="007D590F">
              <w:rPr>
                <w:rFonts w:ascii="Times New Roman" w:hAnsi="Times New Roman"/>
                <w:b/>
              </w:rPr>
              <w:t>:</w:t>
            </w:r>
          </w:p>
          <w:p w:rsidR="00A250A2" w:rsidRPr="009364FA" w:rsidRDefault="008B62E0" w:rsidP="001F5691">
            <w:pPr>
              <w:spacing w:after="0" w:line="240" w:lineRule="auto"/>
              <w:ind w:firstLine="25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4FA">
              <w:rPr>
                <w:rFonts w:ascii="Times New Roman" w:hAnsi="Times New Roman"/>
                <w:sz w:val="20"/>
                <w:szCs w:val="20"/>
              </w:rPr>
              <w:t>Д</w:t>
            </w:r>
            <w:r w:rsidR="00A250A2" w:rsidRPr="009364FA">
              <w:rPr>
                <w:rFonts w:ascii="Times New Roman" w:hAnsi="Times New Roman"/>
                <w:sz w:val="20"/>
                <w:szCs w:val="20"/>
              </w:rPr>
              <w:t xml:space="preserve">о естественно-технологического факультета </w:t>
            </w:r>
            <w:proofErr w:type="spellStart"/>
            <w:r w:rsidR="00FD5DF2" w:rsidRPr="009364FA">
              <w:rPr>
                <w:rFonts w:ascii="Times New Roman" w:hAnsi="Times New Roman"/>
                <w:sz w:val="20"/>
                <w:szCs w:val="20"/>
              </w:rPr>
              <w:t>ЮУрГГП</w:t>
            </w:r>
            <w:r w:rsidR="00A250A2" w:rsidRPr="009364F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A250A2" w:rsidRPr="009364FA">
              <w:rPr>
                <w:rFonts w:ascii="Times New Roman" w:hAnsi="Times New Roman"/>
                <w:sz w:val="20"/>
                <w:szCs w:val="20"/>
              </w:rPr>
              <w:t xml:space="preserve"> можно добраться</w:t>
            </w:r>
            <w:r w:rsidRPr="009364FA">
              <w:rPr>
                <w:rFonts w:ascii="Times New Roman" w:hAnsi="Times New Roman"/>
                <w:sz w:val="20"/>
                <w:szCs w:val="20"/>
              </w:rPr>
              <w:t>: от железнодорожного вокзала</w:t>
            </w:r>
            <w:r w:rsidR="00A250A2" w:rsidRPr="009364FA">
              <w:rPr>
                <w:rFonts w:ascii="Times New Roman" w:hAnsi="Times New Roman"/>
                <w:sz w:val="20"/>
                <w:szCs w:val="20"/>
              </w:rPr>
              <w:t xml:space="preserve"> троллейбусом № 21, маршрутным такси 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>№</w:t>
            </w:r>
            <w:r w:rsidR="00A250A2" w:rsidRPr="009364FA">
              <w:rPr>
                <w:rFonts w:ascii="Times New Roman" w:hAnsi="Times New Roman"/>
                <w:sz w:val="20"/>
                <w:szCs w:val="20"/>
              </w:rPr>
              <w:t xml:space="preserve"> 31, 72, 89,147  до остановки «</w:t>
            </w:r>
            <w:r w:rsidR="003B0590" w:rsidRPr="009364FA">
              <w:rPr>
                <w:rFonts w:ascii="Times New Roman" w:hAnsi="Times New Roman"/>
                <w:sz w:val="20"/>
                <w:szCs w:val="20"/>
              </w:rPr>
              <w:t>у</w:t>
            </w:r>
            <w:r w:rsidR="00A250A2" w:rsidRPr="009364FA">
              <w:rPr>
                <w:rFonts w:ascii="Times New Roman" w:hAnsi="Times New Roman"/>
                <w:sz w:val="20"/>
                <w:szCs w:val="20"/>
              </w:rPr>
              <w:t>л. Бажова»</w:t>
            </w:r>
            <w:r w:rsidRPr="009364FA">
              <w:rPr>
                <w:rFonts w:ascii="Times New Roman" w:hAnsi="Times New Roman"/>
                <w:sz w:val="20"/>
                <w:szCs w:val="20"/>
              </w:rPr>
              <w:t>;</w:t>
            </w:r>
            <w:r w:rsidR="00FD5DF2" w:rsidRPr="00936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4FA">
              <w:rPr>
                <w:rFonts w:ascii="Times New Roman" w:hAnsi="Times New Roman"/>
                <w:sz w:val="20"/>
                <w:szCs w:val="20"/>
              </w:rPr>
              <w:t>о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Pr="009364FA">
              <w:rPr>
                <w:rFonts w:ascii="Times New Roman" w:hAnsi="Times New Roman"/>
                <w:sz w:val="20"/>
                <w:szCs w:val="20"/>
              </w:rPr>
              <w:t xml:space="preserve">Северного 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 xml:space="preserve">автовокзала </w:t>
            </w:r>
            <w:r w:rsidRPr="009364FA">
              <w:rPr>
                <w:rFonts w:ascii="Times New Roman" w:hAnsi="Times New Roman"/>
                <w:sz w:val="20"/>
                <w:szCs w:val="20"/>
              </w:rPr>
              <w:t xml:space="preserve">любым транспортом 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>до ост</w:t>
            </w:r>
            <w:r w:rsidR="00A731CE" w:rsidRPr="009364FA">
              <w:rPr>
                <w:rFonts w:ascii="Times New Roman" w:hAnsi="Times New Roman"/>
                <w:sz w:val="20"/>
                <w:szCs w:val="20"/>
              </w:rPr>
              <w:t>ановки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 xml:space="preserve"> «Алое поле»</w:t>
            </w:r>
            <w:r w:rsidR="00421589" w:rsidRPr="009364FA">
              <w:rPr>
                <w:rFonts w:ascii="Times New Roman" w:hAnsi="Times New Roman"/>
                <w:sz w:val="20"/>
                <w:szCs w:val="20"/>
              </w:rPr>
              <w:t>,</w:t>
            </w:r>
            <w:r w:rsidRPr="009364FA">
              <w:rPr>
                <w:rFonts w:ascii="Times New Roman" w:hAnsi="Times New Roman"/>
                <w:sz w:val="20"/>
                <w:szCs w:val="20"/>
              </w:rPr>
              <w:t xml:space="preserve"> далее троллейбусом 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>№19,26 до ост</w:t>
            </w:r>
            <w:r w:rsidR="00A731CE" w:rsidRPr="009364FA">
              <w:rPr>
                <w:rFonts w:ascii="Times New Roman" w:hAnsi="Times New Roman"/>
                <w:sz w:val="20"/>
                <w:szCs w:val="20"/>
              </w:rPr>
              <w:t>ановки</w:t>
            </w:r>
            <w:r w:rsidR="00A2748B" w:rsidRPr="009364FA">
              <w:rPr>
                <w:rFonts w:ascii="Times New Roman" w:hAnsi="Times New Roman"/>
                <w:sz w:val="20"/>
                <w:szCs w:val="20"/>
              </w:rPr>
              <w:t xml:space="preserve"> «ул. Бажова».</w:t>
            </w:r>
          </w:p>
        </w:tc>
        <w:tc>
          <w:tcPr>
            <w:tcW w:w="5102" w:type="dxa"/>
          </w:tcPr>
          <w:p w:rsidR="004C64CA" w:rsidRPr="007315E6" w:rsidRDefault="004C64CA" w:rsidP="00BA0377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  <w:p w:rsidR="00D03853" w:rsidRDefault="00D03853" w:rsidP="00D038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33F3" w:rsidRPr="00481C9E" w:rsidRDefault="009F33F3" w:rsidP="009F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 xml:space="preserve">Министерство образования и науки </w:t>
            </w:r>
            <w:r>
              <w:rPr>
                <w:rFonts w:ascii="Times New Roman" w:hAnsi="Times New Roman"/>
                <w:b/>
              </w:rPr>
              <w:t>РФ</w:t>
            </w:r>
          </w:p>
          <w:p w:rsidR="004C64CA" w:rsidRPr="00481C9E" w:rsidRDefault="004C64CA" w:rsidP="009F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 xml:space="preserve">Министерство образования и науки </w:t>
            </w:r>
          </w:p>
          <w:p w:rsidR="004C64CA" w:rsidRPr="00481C9E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>Челябинской области</w:t>
            </w:r>
          </w:p>
          <w:p w:rsidR="004C64CA" w:rsidRPr="002322FB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2FB">
              <w:rPr>
                <w:rFonts w:ascii="Times New Roman" w:hAnsi="Times New Roman"/>
                <w:b/>
              </w:rPr>
              <w:t>Министерство</w:t>
            </w:r>
            <w:r w:rsidR="00F646B8" w:rsidRPr="002322FB">
              <w:rPr>
                <w:rFonts w:ascii="Times New Roman" w:hAnsi="Times New Roman"/>
                <w:b/>
              </w:rPr>
              <w:t xml:space="preserve"> </w:t>
            </w:r>
            <w:r w:rsidRPr="002322FB">
              <w:rPr>
                <w:rFonts w:ascii="Times New Roman" w:hAnsi="Times New Roman"/>
                <w:b/>
              </w:rPr>
              <w:t>экологи</w:t>
            </w:r>
            <w:r w:rsidR="00FD5DF2">
              <w:rPr>
                <w:rFonts w:ascii="Times New Roman" w:hAnsi="Times New Roman"/>
                <w:b/>
              </w:rPr>
              <w:t>и</w:t>
            </w:r>
            <w:r w:rsidRPr="002322FB">
              <w:rPr>
                <w:rFonts w:ascii="Times New Roman" w:hAnsi="Times New Roman"/>
                <w:b/>
              </w:rPr>
              <w:t xml:space="preserve"> Челябинской области</w:t>
            </w:r>
          </w:p>
          <w:p w:rsidR="00A2748B" w:rsidRDefault="008341E4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>Федеральное г</w:t>
            </w:r>
            <w:r w:rsidR="004C64CA" w:rsidRPr="00481C9E">
              <w:rPr>
                <w:rFonts w:ascii="Times New Roman" w:hAnsi="Times New Roman"/>
                <w:b/>
              </w:rPr>
              <w:t xml:space="preserve">осударственное </w:t>
            </w:r>
            <w:r w:rsidR="00A2748B">
              <w:rPr>
                <w:rFonts w:ascii="Times New Roman" w:hAnsi="Times New Roman"/>
                <w:b/>
              </w:rPr>
              <w:t>бюджетное</w:t>
            </w:r>
          </w:p>
          <w:p w:rsidR="004C64CA" w:rsidRPr="00481C9E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>образовательное учреждение высшего образования</w:t>
            </w:r>
          </w:p>
          <w:p w:rsidR="004C64CA" w:rsidRPr="00917925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 xml:space="preserve"> «</w:t>
            </w:r>
            <w:r w:rsidR="00FD5DF2">
              <w:rPr>
                <w:rFonts w:ascii="Times New Roman" w:hAnsi="Times New Roman"/>
                <w:b/>
              </w:rPr>
              <w:t>Южно-Уральский государственный гуманитарно-педагогический университет</w:t>
            </w:r>
            <w:r w:rsidRPr="00481C9E">
              <w:rPr>
                <w:rFonts w:ascii="Times New Roman" w:hAnsi="Times New Roman"/>
                <w:b/>
              </w:rPr>
              <w:t>»</w:t>
            </w:r>
          </w:p>
          <w:p w:rsidR="00344C3A" w:rsidRPr="00917925" w:rsidRDefault="00344C3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44C3A" w:rsidRPr="00917925" w:rsidRDefault="00344C3A" w:rsidP="00344C3A">
            <w:pPr>
              <w:spacing w:after="0" w:line="288" w:lineRule="auto"/>
              <w:ind w:left="155" w:hanging="1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Уважаемый</w:t>
            </w:r>
            <w:r w:rsidR="00F720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315E6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421589" w:rsidRPr="00344C3A" w:rsidRDefault="00421589" w:rsidP="004215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4CA" w:rsidRPr="00BA0377" w:rsidRDefault="004C64CA" w:rsidP="0083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377">
              <w:rPr>
                <w:rFonts w:ascii="Times New Roman" w:hAnsi="Times New Roman"/>
                <w:i/>
              </w:rPr>
              <w:t>Приглашаем Вас</w:t>
            </w:r>
            <w:r w:rsidR="009A42E5">
              <w:rPr>
                <w:rFonts w:ascii="Times New Roman" w:hAnsi="Times New Roman"/>
                <w:i/>
              </w:rPr>
              <w:t xml:space="preserve"> принять участие в </w:t>
            </w:r>
            <w:r w:rsidR="00FD5DF2">
              <w:rPr>
                <w:rFonts w:ascii="Times New Roman" w:hAnsi="Times New Roman"/>
                <w:i/>
                <w:lang w:val="en-US"/>
              </w:rPr>
              <w:t>V</w:t>
            </w:r>
            <w:r w:rsidR="009A42E5">
              <w:rPr>
                <w:rFonts w:ascii="Times New Roman" w:hAnsi="Times New Roman"/>
                <w:i/>
              </w:rPr>
              <w:t xml:space="preserve"> Всероссийской </w:t>
            </w:r>
            <w:r w:rsidRPr="00BA0377">
              <w:rPr>
                <w:rFonts w:ascii="Times New Roman" w:hAnsi="Times New Roman"/>
                <w:i/>
              </w:rPr>
              <w:t xml:space="preserve"> </w:t>
            </w:r>
            <w:r w:rsidR="00057204">
              <w:rPr>
                <w:rFonts w:ascii="Times New Roman" w:hAnsi="Times New Roman"/>
                <w:i/>
              </w:rPr>
              <w:t>очно-заочной</w:t>
            </w:r>
            <w:r w:rsidR="003C6BBF">
              <w:rPr>
                <w:rFonts w:ascii="Times New Roman" w:hAnsi="Times New Roman"/>
                <w:i/>
              </w:rPr>
              <w:t xml:space="preserve"> </w:t>
            </w:r>
            <w:r w:rsidR="009A42E5">
              <w:rPr>
                <w:rFonts w:ascii="Times New Roman" w:hAnsi="Times New Roman"/>
                <w:i/>
              </w:rPr>
              <w:t>научно-практической конференции</w:t>
            </w:r>
            <w:r w:rsidR="00FD5DF2">
              <w:rPr>
                <w:rFonts w:ascii="Times New Roman" w:hAnsi="Times New Roman"/>
                <w:i/>
              </w:rPr>
              <w:t xml:space="preserve"> с международным участием</w:t>
            </w:r>
            <w:r w:rsidR="00310A13">
              <w:rPr>
                <w:rFonts w:ascii="Times New Roman" w:hAnsi="Times New Roman"/>
                <w:i/>
              </w:rPr>
              <w:t>,</w:t>
            </w:r>
          </w:p>
          <w:p w:rsidR="00B1781F" w:rsidRDefault="00310A13" w:rsidP="00B178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802C76">
              <w:rPr>
                <w:rFonts w:ascii="Times New Roman" w:hAnsi="Times New Roman"/>
                <w:b/>
                <w:i/>
                <w:sz w:val="24"/>
                <w:szCs w:val="24"/>
              </w:rPr>
              <w:t>освященной</w:t>
            </w:r>
            <w:r w:rsidR="00B1781F" w:rsidRPr="009F12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у экологии в России</w:t>
            </w:r>
          </w:p>
          <w:p w:rsidR="00421589" w:rsidRDefault="00421589" w:rsidP="00B178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1589" w:rsidRPr="009F1254" w:rsidRDefault="00421589" w:rsidP="00B178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322FB" w:rsidRDefault="00F44E6F" w:rsidP="00BA0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66040</wp:posOffset>
                  </wp:positionV>
                  <wp:extent cx="1337317" cy="1628775"/>
                  <wp:effectExtent l="19050" t="0" r="0" b="0"/>
                  <wp:wrapNone/>
                  <wp:docPr id="4" name="Рисунок 4" descr="4d9628cb1ae7ada1d69da4a1c0488f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d9628cb1ae7ada1d69da4a1c0488f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7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4CA" w:rsidRPr="00BA0377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4CA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1589" w:rsidRDefault="00421589" w:rsidP="004215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22FB" w:rsidRPr="00BA0377" w:rsidRDefault="002322FB" w:rsidP="00802C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C64CA" w:rsidRPr="00D05F89" w:rsidRDefault="004C64CA" w:rsidP="00BA0377">
            <w:pPr>
              <w:spacing w:after="0" w:line="288" w:lineRule="auto"/>
              <w:ind w:left="72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«Экология</w:t>
            </w:r>
            <w:r w:rsidR="00F7209F" w:rsidRPr="00F7209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F7209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val="en-US"/>
              </w:rPr>
              <w:t>XXI</w:t>
            </w:r>
            <w:r w:rsidR="00F7209F" w:rsidRPr="00F7209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F7209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века</w:t>
            </w:r>
            <w:r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: синтез </w:t>
            </w:r>
            <w:r w:rsidR="003C6BBF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образования, наук</w:t>
            </w:r>
            <w:r w:rsidR="00C109B2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и</w:t>
            </w:r>
            <w:r w:rsidR="00FD5DF2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,</w:t>
            </w:r>
            <w:r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FD5DF2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производства</w:t>
            </w:r>
            <w:r w:rsidR="003C6BBF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»</w:t>
            </w:r>
          </w:p>
          <w:p w:rsidR="00421589" w:rsidRDefault="00421589" w:rsidP="00421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589" w:rsidRPr="00BA0377" w:rsidRDefault="00A2748B" w:rsidP="00421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3E9">
              <w:rPr>
                <w:rFonts w:ascii="Times New Roman" w:hAnsi="Times New Roman"/>
              </w:rPr>
              <w:t>2</w:t>
            </w:r>
            <w:r w:rsidR="009F1254">
              <w:rPr>
                <w:rFonts w:ascii="Times New Roman" w:hAnsi="Times New Roman"/>
              </w:rPr>
              <w:t>6</w:t>
            </w:r>
            <w:r w:rsidR="008341E4" w:rsidRPr="00D313E9">
              <w:rPr>
                <w:rFonts w:ascii="Times New Roman" w:hAnsi="Times New Roman"/>
              </w:rPr>
              <w:t>-</w:t>
            </w:r>
            <w:r w:rsidR="001F7D2E">
              <w:rPr>
                <w:rFonts w:ascii="Times New Roman" w:hAnsi="Times New Roman"/>
              </w:rPr>
              <w:t>29</w:t>
            </w:r>
            <w:r w:rsidR="008341E4">
              <w:rPr>
                <w:rFonts w:ascii="Times New Roman" w:hAnsi="Times New Roman"/>
              </w:rPr>
              <w:t xml:space="preserve"> </w:t>
            </w:r>
            <w:r w:rsidR="00FD5DF2">
              <w:rPr>
                <w:rFonts w:ascii="Times New Roman" w:hAnsi="Times New Roman"/>
              </w:rPr>
              <w:t>сентября</w:t>
            </w:r>
            <w:r w:rsidR="004C64CA" w:rsidRPr="00BA0377">
              <w:rPr>
                <w:rFonts w:ascii="Times New Roman" w:hAnsi="Times New Roman"/>
              </w:rPr>
              <w:t xml:space="preserve"> 20</w:t>
            </w:r>
            <w:r w:rsidR="008341E4">
              <w:rPr>
                <w:rFonts w:ascii="Times New Roman" w:hAnsi="Times New Roman"/>
              </w:rPr>
              <w:t>1</w:t>
            </w:r>
            <w:r w:rsidR="00FD5DF2">
              <w:rPr>
                <w:rFonts w:ascii="Times New Roman" w:hAnsi="Times New Roman"/>
              </w:rPr>
              <w:t>7</w:t>
            </w:r>
            <w:r w:rsidR="004C64CA" w:rsidRPr="00BA0377">
              <w:rPr>
                <w:rFonts w:ascii="Times New Roman" w:hAnsi="Times New Roman"/>
              </w:rPr>
              <w:t xml:space="preserve"> года</w:t>
            </w:r>
          </w:p>
          <w:p w:rsidR="004C64CA" w:rsidRDefault="004C64CA" w:rsidP="00802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377">
              <w:rPr>
                <w:rFonts w:ascii="Times New Roman" w:hAnsi="Times New Roman"/>
              </w:rPr>
              <w:t>Россия, г. Челябинск</w:t>
            </w:r>
          </w:p>
          <w:p w:rsidR="004C64CA" w:rsidRPr="00BA0377" w:rsidRDefault="004C64CA" w:rsidP="00FD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691" w:rsidRPr="00BA0377" w:rsidTr="009364FA">
        <w:trPr>
          <w:trHeight w:val="1019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621952" w:rsidRDefault="00F44E6F" w:rsidP="001F5691">
            <w:pPr>
              <w:spacing w:after="0" w:line="223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81150" cy="5514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209" b="18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5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96B" w:rsidRPr="00B00826" w:rsidRDefault="00BB296B" w:rsidP="001F5691">
            <w:pPr>
              <w:spacing w:after="0" w:line="223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0826">
              <w:rPr>
                <w:rFonts w:ascii="Times New Roman" w:hAnsi="Times New Roman"/>
                <w:b/>
                <w:sz w:val="20"/>
                <w:szCs w:val="20"/>
              </w:rPr>
              <w:t>Оргкомитет конференции:</w:t>
            </w:r>
          </w:p>
          <w:p w:rsidR="00BB296B" w:rsidRPr="00BB57AD" w:rsidRDefault="00372B51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Садырин В.В.</w:t>
            </w:r>
            <w:r w:rsidR="00BB296B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–</w:t>
            </w:r>
            <w:r w:rsidR="00BB296B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B296B" w:rsidRPr="00BB57AD">
              <w:rPr>
                <w:rFonts w:ascii="Times New Roman" w:hAnsi="Times New Roman"/>
                <w:sz w:val="19"/>
                <w:szCs w:val="19"/>
              </w:rPr>
              <w:t xml:space="preserve">ректор </w:t>
            </w:r>
            <w:proofErr w:type="spellStart"/>
            <w:r w:rsidR="001D321A"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proofErr w:type="spellEnd"/>
            <w:r w:rsidR="00BB296B" w:rsidRPr="00BB57AD">
              <w:rPr>
                <w:rFonts w:ascii="Times New Roman" w:hAnsi="Times New Roman"/>
                <w:sz w:val="19"/>
                <w:szCs w:val="19"/>
              </w:rPr>
              <w:t>,</w:t>
            </w:r>
            <w:r w:rsidR="00481C9E" w:rsidRPr="00BB57AD">
              <w:rPr>
                <w:rFonts w:ascii="Times New Roman" w:hAnsi="Times New Roman"/>
                <w:sz w:val="19"/>
                <w:szCs w:val="19"/>
              </w:rPr>
              <w:t xml:space="preserve"> к.п.н.,</w:t>
            </w:r>
            <w:r w:rsidR="00BB296B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014AF" w:rsidRPr="00BB57AD">
              <w:rPr>
                <w:rFonts w:ascii="Times New Roman" w:hAnsi="Times New Roman"/>
                <w:sz w:val="19"/>
                <w:szCs w:val="19"/>
              </w:rPr>
              <w:t xml:space="preserve">действительный государственный советник 1 класса </w:t>
            </w:r>
            <w:r w:rsidR="00BB296B" w:rsidRPr="00BB57AD">
              <w:rPr>
                <w:rFonts w:ascii="Times New Roman" w:hAnsi="Times New Roman"/>
                <w:sz w:val="19"/>
                <w:szCs w:val="19"/>
              </w:rPr>
              <w:t>– председатель</w:t>
            </w:r>
          </w:p>
          <w:p w:rsidR="00D313E9" w:rsidRPr="00BB57AD" w:rsidRDefault="001D321A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Саламатов</w:t>
            </w:r>
            <w:proofErr w:type="spellEnd"/>
            <w:r w:rsidR="00D313E9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D313E9" w:rsidRPr="00BB57AD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D313E9" w:rsidRPr="00BB57AD">
              <w:rPr>
                <w:rFonts w:ascii="Times New Roman" w:hAnsi="Times New Roman"/>
                <w:b/>
                <w:sz w:val="19"/>
                <w:szCs w:val="19"/>
              </w:rPr>
              <w:t>. –</w:t>
            </w:r>
            <w:r w:rsidR="00D313E9" w:rsidRPr="00BB57AD">
              <w:rPr>
                <w:rFonts w:ascii="Times New Roman" w:hAnsi="Times New Roman"/>
                <w:sz w:val="19"/>
                <w:szCs w:val="19"/>
              </w:rPr>
              <w:t xml:space="preserve"> проректор </w:t>
            </w:r>
            <w:proofErr w:type="spellStart"/>
            <w:r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proofErr w:type="spellEnd"/>
            <w:r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13E9" w:rsidRPr="00BB57AD">
              <w:rPr>
                <w:rFonts w:ascii="Times New Roman" w:hAnsi="Times New Roman"/>
                <w:sz w:val="19"/>
                <w:szCs w:val="19"/>
              </w:rPr>
              <w:t xml:space="preserve">по </w:t>
            </w:r>
            <w:r w:rsidR="007014AF" w:rsidRPr="00BB57AD">
              <w:rPr>
                <w:rFonts w:ascii="Times New Roman" w:hAnsi="Times New Roman"/>
                <w:sz w:val="19"/>
                <w:szCs w:val="19"/>
              </w:rPr>
              <w:t>научной работе</w:t>
            </w:r>
            <w:r w:rsidR="00D313E9" w:rsidRPr="00BB57A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7014AF" w:rsidRPr="00BB57AD">
              <w:rPr>
                <w:rFonts w:ascii="Times New Roman" w:hAnsi="Times New Roman"/>
                <w:sz w:val="19"/>
                <w:szCs w:val="19"/>
              </w:rPr>
              <w:t>д</w:t>
            </w:r>
            <w:r w:rsidR="00D313E9" w:rsidRPr="00BB57AD">
              <w:rPr>
                <w:rFonts w:ascii="Times New Roman" w:hAnsi="Times New Roman"/>
                <w:sz w:val="19"/>
                <w:szCs w:val="19"/>
              </w:rPr>
              <w:t xml:space="preserve">.п.н., </w:t>
            </w:r>
            <w:r w:rsidR="007014AF" w:rsidRPr="00BB57AD">
              <w:rPr>
                <w:rFonts w:ascii="Times New Roman" w:hAnsi="Times New Roman"/>
                <w:sz w:val="19"/>
                <w:szCs w:val="19"/>
              </w:rPr>
              <w:t>профессор</w:t>
            </w:r>
            <w:r w:rsidR="00D313E9" w:rsidRPr="00BB57AD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="007014AF" w:rsidRPr="00BB57AD">
              <w:rPr>
                <w:rFonts w:ascii="Times New Roman" w:hAnsi="Times New Roman"/>
                <w:sz w:val="19"/>
                <w:szCs w:val="19"/>
              </w:rPr>
              <w:t>со</w:t>
            </w:r>
            <w:r w:rsidR="00D313E9" w:rsidRPr="00BB57AD">
              <w:rPr>
                <w:rFonts w:ascii="Times New Roman" w:hAnsi="Times New Roman"/>
                <w:sz w:val="19"/>
                <w:szCs w:val="19"/>
              </w:rPr>
              <w:t>председатель</w:t>
            </w:r>
          </w:p>
          <w:p w:rsidR="004C0044" w:rsidRPr="00BB57AD" w:rsidRDefault="004C0044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Кузнецов А.И.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 – министр образования и науки Челябинской области</w:t>
            </w:r>
            <w:r w:rsidR="009F1254" w:rsidRPr="00BB57AD">
              <w:rPr>
                <w:rFonts w:ascii="Times New Roman" w:hAnsi="Times New Roman"/>
                <w:sz w:val="19"/>
                <w:szCs w:val="19"/>
              </w:rPr>
              <w:t xml:space="preserve"> –  сопредседатель.</w:t>
            </w:r>
          </w:p>
          <w:p w:rsidR="00BB296B" w:rsidRPr="00BB57AD" w:rsidRDefault="007014AF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Гладкова</w:t>
            </w:r>
            <w:r w:rsidR="00F646B8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="00F646B8" w:rsidRPr="00BB57AD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F646B8" w:rsidRPr="00BB57AD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BB296B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B296B" w:rsidRPr="00BB57AD">
              <w:rPr>
                <w:rFonts w:ascii="Times New Roman" w:hAnsi="Times New Roman"/>
                <w:sz w:val="19"/>
                <w:szCs w:val="19"/>
              </w:rPr>
              <w:t xml:space="preserve">– министр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>экологии</w:t>
            </w:r>
            <w:r w:rsidR="00BB296B" w:rsidRPr="00BB57AD">
              <w:rPr>
                <w:rFonts w:ascii="Times New Roman" w:hAnsi="Times New Roman"/>
                <w:sz w:val="19"/>
                <w:szCs w:val="19"/>
              </w:rPr>
              <w:t xml:space="preserve"> Челябин</w:t>
            </w:r>
            <w:r w:rsidR="009F1254" w:rsidRPr="00BB57AD">
              <w:rPr>
                <w:rFonts w:ascii="Times New Roman" w:hAnsi="Times New Roman"/>
                <w:sz w:val="19"/>
                <w:szCs w:val="19"/>
              </w:rPr>
              <w:t>ской области  –  сопредседатель.</w:t>
            </w:r>
          </w:p>
          <w:p w:rsidR="00802C76" w:rsidRPr="00BB57AD" w:rsidRDefault="00802C76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Портье С.В.</w:t>
            </w:r>
            <w:r w:rsidR="00093928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="009364FA">
              <w:rPr>
                <w:rFonts w:ascii="Times New Roman" w:hAnsi="Times New Roman"/>
                <w:sz w:val="19"/>
                <w:szCs w:val="19"/>
              </w:rPr>
              <w:t>П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>редседатель Комитета по делам образования</w:t>
            </w:r>
            <w:r w:rsidR="004215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 г. Челябинска.</w:t>
            </w:r>
          </w:p>
          <w:p w:rsidR="00266121" w:rsidRPr="00BB57AD" w:rsidRDefault="00266121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Аклеев</w:t>
            </w:r>
            <w:proofErr w:type="spellEnd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А.В. – </w:t>
            </w:r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директор УНПЦ РМ,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>д.м.н., профессо</w:t>
            </w:r>
            <w:r w:rsidR="00D05F89" w:rsidRPr="00BB57AD">
              <w:rPr>
                <w:rFonts w:ascii="Times New Roman" w:hAnsi="Times New Roman"/>
                <w:sz w:val="19"/>
                <w:szCs w:val="19"/>
              </w:rPr>
              <w:t>р, з</w:t>
            </w:r>
            <w:r w:rsidR="00B1781F" w:rsidRPr="00BB57AD">
              <w:rPr>
                <w:rFonts w:ascii="Times New Roman" w:hAnsi="Times New Roman"/>
                <w:sz w:val="19"/>
                <w:szCs w:val="19"/>
              </w:rPr>
              <w:t>аслуженный деятель науки РФ</w:t>
            </w:r>
          </w:p>
          <w:p w:rsidR="00266121" w:rsidRPr="00BB57AD" w:rsidRDefault="00266121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Вершинин В.Л. – </w:t>
            </w:r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ведущий научный сотрудник </w:t>
            </w:r>
            <w:proofErr w:type="spellStart"/>
            <w:r w:rsidR="00B1781F" w:rsidRPr="00BB57AD">
              <w:rPr>
                <w:rFonts w:ascii="Times New Roman" w:hAnsi="Times New Roman"/>
                <w:sz w:val="19"/>
                <w:szCs w:val="19"/>
              </w:rPr>
              <w:t>ИЭРиЖ</w:t>
            </w:r>
            <w:proofErr w:type="spellEnd"/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1781F" w:rsidRPr="00BB57AD">
              <w:rPr>
                <w:rFonts w:ascii="Times New Roman" w:hAnsi="Times New Roman"/>
                <w:sz w:val="19"/>
                <w:szCs w:val="19"/>
              </w:rPr>
              <w:t>УрО</w:t>
            </w:r>
            <w:proofErr w:type="spellEnd"/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 РАН, (</w:t>
            </w:r>
            <w:proofErr w:type="gramStart"/>
            <w:r w:rsidR="00B1781F" w:rsidRPr="00BB57AD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. Екатеринбург),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>д.б.н., профессор</w:t>
            </w:r>
          </w:p>
          <w:p w:rsidR="00266121" w:rsidRPr="00BB57AD" w:rsidRDefault="00266121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Гераськин</w:t>
            </w:r>
            <w:proofErr w:type="spellEnd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С.А. – </w:t>
            </w:r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зав. лабораторией </w:t>
            </w:r>
            <w:proofErr w:type="spellStart"/>
            <w:r w:rsidR="00B1781F" w:rsidRPr="00BB57AD">
              <w:rPr>
                <w:rFonts w:ascii="Times New Roman" w:hAnsi="Times New Roman"/>
                <w:sz w:val="19"/>
                <w:szCs w:val="19"/>
              </w:rPr>
              <w:t>экотоксикологии</w:t>
            </w:r>
            <w:proofErr w:type="spellEnd"/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 растений ВНИИСХРАЭ (г. Обнинск), </w:t>
            </w:r>
            <w:proofErr w:type="gramStart"/>
            <w:r w:rsidRPr="00BB57AD">
              <w:rPr>
                <w:rFonts w:ascii="Times New Roman" w:hAnsi="Times New Roman"/>
                <w:sz w:val="19"/>
                <w:szCs w:val="19"/>
              </w:rPr>
              <w:t>д.б</w:t>
            </w:r>
            <w:proofErr w:type="gramEnd"/>
            <w:r w:rsidRPr="00BB57AD">
              <w:rPr>
                <w:rFonts w:ascii="Times New Roman" w:hAnsi="Times New Roman"/>
                <w:sz w:val="19"/>
                <w:szCs w:val="19"/>
              </w:rPr>
              <w:t xml:space="preserve">.н., профессор, </w:t>
            </w:r>
          </w:p>
          <w:p w:rsidR="00266121" w:rsidRPr="00BB57AD" w:rsidRDefault="00266121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Лагунов А.В. –</w:t>
            </w:r>
            <w:r w:rsidR="009364F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1D321A" w:rsidRPr="00BB57AD">
              <w:rPr>
                <w:rFonts w:ascii="Times New Roman" w:hAnsi="Times New Roman"/>
                <w:sz w:val="19"/>
                <w:szCs w:val="19"/>
              </w:rPr>
              <w:t>директор Областного государственного учреждения «Особо охраняемые природные территории Челябинской области»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gramStart"/>
            <w:r w:rsidR="00B1781F" w:rsidRPr="00BB57AD">
              <w:rPr>
                <w:rFonts w:ascii="Times New Roman" w:hAnsi="Times New Roman"/>
                <w:sz w:val="19"/>
                <w:szCs w:val="19"/>
              </w:rPr>
              <w:t>к.б</w:t>
            </w:r>
            <w:proofErr w:type="gramEnd"/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.н., </w:t>
            </w:r>
            <w:r w:rsidR="00D05F89" w:rsidRPr="00BB57AD">
              <w:rPr>
                <w:rFonts w:ascii="Times New Roman" w:hAnsi="Times New Roman"/>
                <w:sz w:val="19"/>
                <w:szCs w:val="19"/>
              </w:rPr>
              <w:t>з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>аслуженный эколог РФ</w:t>
            </w:r>
          </w:p>
          <w:p w:rsidR="004C0044" w:rsidRPr="00BB57AD" w:rsidRDefault="004C0044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proofErr w:type="spellStart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Мамихин</w:t>
            </w:r>
            <w:proofErr w:type="spellEnd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С.В.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="009F1E85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едущий научный сотрудник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факультета почвоведения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МГ</w:t>
            </w:r>
            <w:r w:rsidR="00802C76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У </w:t>
            </w:r>
            <w:proofErr w:type="gramStart"/>
            <w:r w:rsidR="00802C76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(</w:t>
            </w:r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gramEnd"/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г. Москва),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д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б.н.</w:t>
            </w:r>
          </w:p>
          <w:p w:rsidR="009F1E85" w:rsidRPr="00BB57AD" w:rsidRDefault="00EC4D5B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Пе</w:t>
            </w:r>
            <w:r w:rsidR="009F1E85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левина И.И.</w:t>
            </w:r>
            <w:r w:rsidR="009F1E85" w:rsidRPr="00BB57AD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="00344C3A" w:rsidRPr="00BB57AD">
              <w:rPr>
                <w:rFonts w:ascii="Times New Roman" w:hAnsi="Times New Roman"/>
                <w:sz w:val="19"/>
                <w:szCs w:val="19"/>
              </w:rPr>
              <w:t xml:space="preserve"> главный научный сотрудник И</w:t>
            </w:r>
            <w:r w:rsidR="009F1E85" w:rsidRPr="00BB57AD">
              <w:rPr>
                <w:rFonts w:ascii="Times New Roman" w:hAnsi="Times New Roman"/>
                <w:sz w:val="19"/>
                <w:szCs w:val="19"/>
              </w:rPr>
              <w:t>нститут</w:t>
            </w:r>
            <w:r w:rsidR="000E2823">
              <w:rPr>
                <w:rFonts w:ascii="Times New Roman" w:hAnsi="Times New Roman"/>
                <w:sz w:val="19"/>
                <w:szCs w:val="19"/>
              </w:rPr>
              <w:t>а</w:t>
            </w:r>
            <w:r w:rsidR="009F1E85" w:rsidRPr="00BB57AD">
              <w:rPr>
                <w:rFonts w:ascii="Times New Roman" w:hAnsi="Times New Roman"/>
                <w:sz w:val="19"/>
                <w:szCs w:val="19"/>
              </w:rPr>
              <w:t xml:space="preserve"> химической физики имени Н.Н. Семенова РАН</w:t>
            </w:r>
            <w:r w:rsidR="00344C3A" w:rsidRPr="00BB57A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gramStart"/>
            <w:r w:rsidR="009F1E85" w:rsidRPr="00BB57AD">
              <w:rPr>
                <w:rFonts w:ascii="Times New Roman" w:hAnsi="Times New Roman"/>
                <w:sz w:val="19"/>
                <w:szCs w:val="19"/>
              </w:rPr>
              <w:t>д.б</w:t>
            </w:r>
            <w:proofErr w:type="gramEnd"/>
            <w:r w:rsidR="009F1E85" w:rsidRPr="00BB57AD">
              <w:rPr>
                <w:rFonts w:ascii="Times New Roman" w:hAnsi="Times New Roman"/>
                <w:sz w:val="19"/>
                <w:szCs w:val="19"/>
              </w:rPr>
              <w:t>.н., профессор.</w:t>
            </w:r>
          </w:p>
          <w:p w:rsidR="004C0044" w:rsidRPr="00BB57AD" w:rsidRDefault="004C0044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Рубанович</w:t>
            </w:r>
            <w:proofErr w:type="spellEnd"/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А.В.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="00D05F89" w:rsidRPr="00BB57AD">
              <w:rPr>
                <w:rFonts w:ascii="Times New Roman" w:hAnsi="Times New Roman"/>
                <w:sz w:val="19"/>
                <w:szCs w:val="19"/>
              </w:rPr>
              <w:t xml:space="preserve"> зав. лабораторией экологической генетики института общей генетики РАН, 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главный редактор журнала «Радиационная биология. Радиоэкология»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, </w:t>
            </w:r>
            <w:proofErr w:type="gramStart"/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д.б</w:t>
            </w:r>
            <w:proofErr w:type="gramEnd"/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н., профессор,</w:t>
            </w:r>
          </w:p>
          <w:p w:rsidR="00781590" w:rsidRPr="00BB57AD" w:rsidRDefault="00B14214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Трапезников А.В. –</w:t>
            </w:r>
            <w:r w:rsidR="004C0044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зав. о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тделом к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нтинентальной </w:t>
            </w:r>
            <w:r w:rsidR="000E2823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радиоэкологии и биофизической станции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УрО</w:t>
            </w:r>
            <w:proofErr w:type="spellEnd"/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РАН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г</w:t>
            </w:r>
            <w:proofErr w:type="gramStart"/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Е</w:t>
            </w:r>
            <w:proofErr w:type="gramEnd"/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катеринбург)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,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д.б.н., профессор,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з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аслуженный эколог РФ</w:t>
            </w:r>
          </w:p>
          <w:p w:rsidR="00310A13" w:rsidRPr="00BB57AD" w:rsidRDefault="00781590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Черных Н.А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  <w:r w:rsidR="00B14214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–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зав. кафедрой судебной экологии РУДН, </w:t>
            </w:r>
            <w:proofErr w:type="gramStart"/>
            <w:r w:rsidR="00EC4D5B" w:rsidRPr="00BB57AD">
              <w:rPr>
                <w:rFonts w:ascii="Times New Roman" w:hAnsi="Times New Roman"/>
                <w:sz w:val="19"/>
                <w:szCs w:val="19"/>
              </w:rPr>
              <w:t>д.б</w:t>
            </w:r>
            <w:proofErr w:type="gramEnd"/>
            <w:r w:rsidR="00EC4D5B" w:rsidRPr="00BB57AD">
              <w:rPr>
                <w:rFonts w:ascii="Times New Roman" w:hAnsi="Times New Roman"/>
                <w:sz w:val="19"/>
                <w:szCs w:val="19"/>
              </w:rPr>
              <w:t>.н., профессор.</w:t>
            </w:r>
          </w:p>
          <w:p w:rsidR="00310A13" w:rsidRPr="00BB57AD" w:rsidRDefault="00802C76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Левина С.Г.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– декан естественно-технологического ф-та </w:t>
            </w:r>
            <w:proofErr w:type="spellStart"/>
            <w:r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proofErr w:type="spellEnd"/>
            <w:r w:rsidRPr="00BB57AD">
              <w:rPr>
                <w:rFonts w:ascii="Times New Roman" w:hAnsi="Times New Roman"/>
                <w:sz w:val="19"/>
                <w:szCs w:val="19"/>
              </w:rPr>
              <w:t>, д.б.н.,</w:t>
            </w:r>
            <w:r w:rsidR="000E2823">
              <w:rPr>
                <w:rFonts w:ascii="Times New Roman" w:hAnsi="Times New Roman"/>
                <w:sz w:val="19"/>
                <w:szCs w:val="19"/>
              </w:rPr>
              <w:t xml:space="preserve"> к.х.н.,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 профессор</w:t>
            </w:r>
          </w:p>
          <w:p w:rsidR="00BB296B" w:rsidRPr="00BB57AD" w:rsidRDefault="00F646B8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Латюшин В.В.</w:t>
            </w:r>
            <w:r w:rsidR="00BB296B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–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рофессор кафедры </w:t>
            </w:r>
            <w:r w:rsidR="000466E6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бщей 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иологии и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физиологии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ЮУрГГПУ</w:t>
            </w:r>
            <w:proofErr w:type="spellEnd"/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, к.п.н., профессор</w:t>
            </w:r>
          </w:p>
          <w:p w:rsidR="00A858FF" w:rsidRPr="00BB57AD" w:rsidRDefault="00266121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Назаренко Н.Н.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–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профессор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афедры 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химии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 xml:space="preserve">, экологии и </w:t>
            </w:r>
            <w:r w:rsidR="00E01CE0" w:rsidRPr="00BB57AD">
              <w:rPr>
                <w:rFonts w:ascii="Times New Roman" w:hAnsi="Times New Roman"/>
                <w:sz w:val="19"/>
                <w:szCs w:val="19"/>
              </w:rPr>
              <w:t>методики обучения химии</w:t>
            </w:r>
            <w:r w:rsidR="001D321A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1D321A"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proofErr w:type="spellEnd"/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д.б.</w:t>
            </w:r>
            <w:proofErr w:type="gramStart"/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>н</w:t>
            </w:r>
            <w:proofErr w:type="gramEnd"/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</w:p>
          <w:p w:rsidR="00BF21BC" w:rsidRPr="00BF21BC" w:rsidRDefault="00344C3A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Шибкова</w:t>
            </w:r>
            <w:proofErr w:type="spellEnd"/>
            <w:r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Д.З</w:t>
            </w:r>
            <w:r w:rsidR="00802C76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.</w:t>
            </w:r>
            <w:r w:rsidR="00C90002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>–</w:t>
            </w:r>
            <w:r w:rsidR="00C9000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105552" w:rsidRPr="00BB57AD">
              <w:rPr>
                <w:rFonts w:ascii="Times New Roman" w:hAnsi="Times New Roman"/>
                <w:sz w:val="19"/>
                <w:szCs w:val="19"/>
              </w:rPr>
              <w:t>главный научный сотрудник НИЛ «Адаптации биологических систем к естественным и экстремальным факторам среды»</w:t>
            </w:r>
            <w:r w:rsidR="000E2823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0E2823"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proofErr w:type="spellEnd"/>
            <w:r w:rsidR="000E2823">
              <w:rPr>
                <w:rFonts w:ascii="Times New Roman" w:hAnsi="Times New Roman"/>
                <w:sz w:val="19"/>
                <w:szCs w:val="19"/>
              </w:rPr>
              <w:t>,</w:t>
            </w:r>
            <w:r w:rsidR="00105552" w:rsidRPr="00BB57A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="000E2823">
              <w:rPr>
                <w:rFonts w:ascii="Times New Roman" w:hAnsi="Times New Roman"/>
                <w:sz w:val="19"/>
                <w:szCs w:val="19"/>
              </w:rPr>
              <w:t>д.б</w:t>
            </w:r>
            <w:proofErr w:type="gramEnd"/>
            <w:r w:rsidR="000E2823">
              <w:rPr>
                <w:rFonts w:ascii="Times New Roman" w:hAnsi="Times New Roman"/>
                <w:sz w:val="19"/>
                <w:szCs w:val="19"/>
              </w:rPr>
              <w:t>.н., профессор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7D82" w:rsidRPr="00646E70" w:rsidRDefault="00477D82" w:rsidP="00477D82">
            <w:pPr>
              <w:spacing w:after="0" w:line="223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0E2823" w:rsidRDefault="000E2823" w:rsidP="001F7D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7D2E" w:rsidRPr="001355A3" w:rsidRDefault="001F7D2E" w:rsidP="001F7D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5A3">
              <w:rPr>
                <w:rFonts w:ascii="Times New Roman" w:hAnsi="Times New Roman"/>
                <w:b/>
                <w:sz w:val="20"/>
                <w:szCs w:val="20"/>
              </w:rPr>
              <w:t xml:space="preserve">Тематика конференции: </w:t>
            </w:r>
          </w:p>
          <w:p w:rsidR="005545F3" w:rsidRPr="009F1254" w:rsidRDefault="005545F3" w:rsidP="005545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9F1254">
              <w:rPr>
                <w:rFonts w:ascii="Times New Roman" w:hAnsi="Times New Roman"/>
              </w:rPr>
              <w:t>стратегия эколого-биологического образования в условиях промышленно развитого региона;</w:t>
            </w:r>
          </w:p>
          <w:p w:rsidR="001F7D2E" w:rsidRPr="009F1254" w:rsidRDefault="005545F3" w:rsidP="001F7D2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9F1254">
              <w:rPr>
                <w:rFonts w:ascii="Times New Roman" w:hAnsi="Times New Roman"/>
              </w:rPr>
              <w:t>перспективные</w:t>
            </w:r>
            <w:r w:rsidR="001F7D2E" w:rsidRPr="009F1254">
              <w:rPr>
                <w:rFonts w:ascii="Times New Roman" w:hAnsi="Times New Roman"/>
              </w:rPr>
              <w:t xml:space="preserve"> направлени</w:t>
            </w:r>
            <w:r w:rsidRPr="009F1254">
              <w:rPr>
                <w:rFonts w:ascii="Times New Roman" w:hAnsi="Times New Roman"/>
              </w:rPr>
              <w:t>я</w:t>
            </w:r>
            <w:r w:rsidR="001F7D2E" w:rsidRPr="009F1254">
              <w:rPr>
                <w:rFonts w:ascii="Times New Roman" w:hAnsi="Times New Roman"/>
              </w:rPr>
              <w:t xml:space="preserve"> </w:t>
            </w:r>
            <w:r w:rsidRPr="009F1254">
              <w:rPr>
                <w:rFonts w:ascii="Times New Roman" w:hAnsi="Times New Roman"/>
              </w:rPr>
              <w:t>экологического образо</w:t>
            </w:r>
            <w:r w:rsidR="00B1781F">
              <w:rPr>
                <w:rFonts w:ascii="Times New Roman" w:hAnsi="Times New Roman"/>
              </w:rPr>
              <w:t>вания в средней и высшей школе</w:t>
            </w:r>
            <w:r w:rsidR="001F7D2E" w:rsidRPr="009F1254">
              <w:rPr>
                <w:rFonts w:ascii="Times New Roman" w:hAnsi="Times New Roman"/>
              </w:rPr>
              <w:t>;</w:t>
            </w:r>
          </w:p>
          <w:p w:rsidR="005545F3" w:rsidRPr="009F1254" w:rsidRDefault="004C0044" w:rsidP="005545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9F1254">
              <w:rPr>
                <w:rFonts w:ascii="Times New Roman" w:hAnsi="Times New Roman"/>
              </w:rPr>
              <w:t xml:space="preserve">опыт </w:t>
            </w:r>
            <w:r w:rsidR="005545F3" w:rsidRPr="009F1254">
              <w:rPr>
                <w:rFonts w:ascii="Times New Roman" w:hAnsi="Times New Roman"/>
              </w:rPr>
              <w:t>взаимодействи</w:t>
            </w:r>
            <w:r w:rsidRPr="009F1254">
              <w:rPr>
                <w:rFonts w:ascii="Times New Roman" w:hAnsi="Times New Roman"/>
              </w:rPr>
              <w:t>я</w:t>
            </w:r>
            <w:r w:rsidR="005545F3" w:rsidRPr="009F1254">
              <w:rPr>
                <w:rFonts w:ascii="Times New Roman" w:hAnsi="Times New Roman"/>
              </w:rPr>
              <w:t xml:space="preserve"> высшей и средней школы с ведущими научными учреждениями и производственными предприятиями;</w:t>
            </w:r>
          </w:p>
          <w:p w:rsidR="005545F3" w:rsidRPr="009F1254" w:rsidRDefault="005545F3" w:rsidP="001F7D2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9F1254">
              <w:rPr>
                <w:rFonts w:ascii="Times New Roman" w:hAnsi="Times New Roman"/>
              </w:rPr>
              <w:t xml:space="preserve">особо охраняемые природные территории </w:t>
            </w:r>
            <w:r w:rsidR="00B1781F">
              <w:rPr>
                <w:rFonts w:ascii="Times New Roman" w:hAnsi="Times New Roman"/>
              </w:rPr>
              <w:t>и п</w:t>
            </w:r>
            <w:r w:rsidR="004C0044" w:rsidRPr="009F1254">
              <w:rPr>
                <w:rFonts w:ascii="Times New Roman" w:hAnsi="Times New Roman"/>
              </w:rPr>
              <w:t>роблемы сохранения биоразнообразия</w:t>
            </w:r>
            <w:r w:rsidRPr="009F1254">
              <w:rPr>
                <w:rFonts w:ascii="Times New Roman" w:hAnsi="Times New Roman"/>
              </w:rPr>
              <w:t>;</w:t>
            </w:r>
          </w:p>
          <w:p w:rsidR="001F7D2E" w:rsidRPr="009F1254" w:rsidRDefault="009F1254" w:rsidP="001F7D2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</w:rPr>
            </w:pPr>
            <w:r w:rsidRPr="009F1254">
              <w:rPr>
                <w:rFonts w:ascii="Times New Roman" w:hAnsi="Times New Roman"/>
              </w:rPr>
              <w:t>экологическая безопасность производства</w:t>
            </w:r>
            <w:r w:rsidR="001F7D2E" w:rsidRPr="009F1254">
              <w:rPr>
                <w:rFonts w:ascii="Times New Roman" w:hAnsi="Times New Roman"/>
              </w:rPr>
              <w:t>;</w:t>
            </w:r>
          </w:p>
          <w:p w:rsidR="001F7D2E" w:rsidRPr="000E2823" w:rsidRDefault="009F1254" w:rsidP="001F7D2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</w:rPr>
            </w:pPr>
            <w:r w:rsidRPr="009F1254">
              <w:rPr>
                <w:rFonts w:ascii="Times New Roman" w:hAnsi="Times New Roman"/>
              </w:rPr>
              <w:t>современная система подготовки экологов в контексте устойчивого развития</w:t>
            </w:r>
            <w:r w:rsidR="001F7D2E" w:rsidRPr="009F1254">
              <w:rPr>
                <w:rFonts w:ascii="Times New Roman" w:hAnsi="Times New Roman"/>
              </w:rPr>
              <w:t>.</w:t>
            </w:r>
          </w:p>
          <w:p w:rsidR="000E2823" w:rsidRPr="009F1254" w:rsidRDefault="000E2823" w:rsidP="00421589">
            <w:pPr>
              <w:spacing w:after="0" w:line="223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E612C6" w:rsidRDefault="00CC44AB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>орядок работы конференции:</w:t>
            </w:r>
          </w:p>
          <w:p w:rsidR="00B14214" w:rsidRPr="000466E6" w:rsidRDefault="00B14214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F7D2E" w:rsidRPr="007315E6" w:rsidRDefault="001F7D2E" w:rsidP="001F7D2E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66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32D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15E6">
              <w:rPr>
                <w:rFonts w:ascii="Times New Roman" w:hAnsi="Times New Roman"/>
                <w:b/>
                <w:sz w:val="20"/>
                <w:szCs w:val="20"/>
              </w:rPr>
              <w:t xml:space="preserve">сентября       </w:t>
            </w:r>
            <w:r w:rsidRPr="007315E6">
              <w:rPr>
                <w:rFonts w:ascii="Times New Roman" w:hAnsi="Times New Roman"/>
                <w:sz w:val="20"/>
                <w:szCs w:val="20"/>
              </w:rPr>
              <w:t>ул. Бажова, 48</w:t>
            </w:r>
          </w:p>
          <w:p w:rsidR="001F7D2E" w:rsidRPr="000466E6" w:rsidRDefault="001F7D2E" w:rsidP="000E2823">
            <w:pPr>
              <w:spacing w:after="0" w:line="228" w:lineRule="auto"/>
              <w:ind w:firstLine="289"/>
              <w:rPr>
                <w:rFonts w:ascii="Times New Roman" w:hAnsi="Times New Roman"/>
                <w:sz w:val="8"/>
                <w:szCs w:val="8"/>
              </w:rPr>
            </w:pPr>
          </w:p>
          <w:p w:rsidR="001F7D2E" w:rsidRDefault="001F7D2E" w:rsidP="000E282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заезд участников конференции, размещение</w:t>
            </w:r>
            <w:r w:rsidR="000466E6">
              <w:rPr>
                <w:rFonts w:ascii="Times New Roman" w:hAnsi="Times New Roman"/>
                <w:sz w:val="20"/>
                <w:szCs w:val="20"/>
              </w:rPr>
              <w:t>, пешеходная экскурсия по городу</w:t>
            </w:r>
          </w:p>
          <w:p w:rsidR="001F7D2E" w:rsidRPr="000466E6" w:rsidRDefault="001F7D2E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266121" w:rsidRDefault="005C6628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66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4214">
              <w:rPr>
                <w:rFonts w:ascii="Times New Roman" w:hAnsi="Times New Roman"/>
                <w:b/>
                <w:sz w:val="20"/>
                <w:szCs w:val="20"/>
              </w:rPr>
              <w:t>сен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>тября</w:t>
            </w:r>
            <w:r w:rsidR="00266121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>ул. Бажова, 48</w:t>
            </w:r>
          </w:p>
          <w:p w:rsidR="00B14214" w:rsidRPr="000466E6" w:rsidRDefault="00B14214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612C6" w:rsidRDefault="000466E6" w:rsidP="00D0385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>.</w:t>
            </w:r>
            <w:r w:rsidR="00B1781F">
              <w:rPr>
                <w:rFonts w:ascii="Times New Roman" w:hAnsi="Times New Roman"/>
                <w:sz w:val="20"/>
                <w:szCs w:val="20"/>
              </w:rPr>
              <w:t>3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="0026612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E612C6" w:rsidRPr="00532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гистрация 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(в фойе актового зала</w:t>
            </w:r>
            <w:r w:rsidR="00421589">
              <w:rPr>
                <w:rFonts w:ascii="Times New Roman" w:hAnsi="Times New Roman"/>
                <w:sz w:val="20"/>
                <w:szCs w:val="20"/>
              </w:rPr>
              <w:t>, 4 этаж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4214" w:rsidRDefault="00B14214" w:rsidP="00D0385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6E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0466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 – </w:t>
            </w:r>
            <w:r w:rsidR="000466E6" w:rsidRPr="00532D06">
              <w:rPr>
                <w:rFonts w:ascii="Times New Roman" w:hAnsi="Times New Roman"/>
                <w:sz w:val="20"/>
                <w:szCs w:val="20"/>
              </w:rPr>
              <w:t>открытие конференции, пленарное заседание</w:t>
            </w:r>
          </w:p>
          <w:p w:rsidR="000466E6" w:rsidRDefault="000466E6" w:rsidP="0026612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12.00-12.30 – кофе-брейк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.00 –</w:t>
            </w:r>
            <w:r w:rsidR="00B17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пленарное заседание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00 – обед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7.00 –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 пленарное заседание</w:t>
            </w:r>
          </w:p>
          <w:p w:rsidR="00B1781F" w:rsidRDefault="00B1781F" w:rsidP="00D0385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/>
                <w:sz w:val="20"/>
                <w:szCs w:val="20"/>
              </w:rPr>
              <w:t>экскурсия по естественно-технологическому факультету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1</w:t>
            </w:r>
            <w:r w:rsidR="00B1781F">
              <w:rPr>
                <w:rFonts w:ascii="Times New Roman" w:hAnsi="Times New Roman"/>
                <w:sz w:val="20"/>
                <w:szCs w:val="20"/>
              </w:rPr>
              <w:t>8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.00-</w:t>
            </w:r>
            <w:r w:rsidR="00B1781F">
              <w:rPr>
                <w:rFonts w:ascii="Times New Roman" w:hAnsi="Times New Roman"/>
                <w:sz w:val="20"/>
                <w:szCs w:val="20"/>
              </w:rPr>
              <w:t>20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.</w:t>
            </w:r>
            <w:r w:rsidR="009F1254">
              <w:rPr>
                <w:rFonts w:ascii="Times New Roman" w:hAnsi="Times New Roman"/>
                <w:sz w:val="20"/>
                <w:szCs w:val="20"/>
              </w:rPr>
              <w:t>0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0</w:t>
            </w:r>
            <w:r w:rsidR="009F1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1254">
              <w:rPr>
                <w:rFonts w:ascii="Times New Roman" w:hAnsi="Times New Roman"/>
                <w:sz w:val="20"/>
                <w:szCs w:val="20"/>
              </w:rPr>
              <w:t>товарищеский ужин</w:t>
            </w:r>
          </w:p>
          <w:p w:rsidR="00B14214" w:rsidRPr="000466E6" w:rsidRDefault="00B14214" w:rsidP="0026612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612C6" w:rsidRPr="00532D06" w:rsidRDefault="00E612C6" w:rsidP="00E612C6">
            <w:pPr>
              <w:spacing w:after="0" w:line="4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2C6" w:rsidRPr="00532D06" w:rsidRDefault="00421589" w:rsidP="004215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5C66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66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4214">
              <w:rPr>
                <w:rFonts w:ascii="Times New Roman" w:hAnsi="Times New Roman"/>
                <w:b/>
                <w:sz w:val="20"/>
                <w:szCs w:val="20"/>
              </w:rPr>
              <w:t>сен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 xml:space="preserve">тября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12C6" w:rsidRPr="00532D06">
              <w:rPr>
                <w:rFonts w:ascii="Times New Roman" w:hAnsi="Times New Roman"/>
                <w:sz w:val="20"/>
                <w:szCs w:val="20"/>
              </w:rPr>
              <w:t>ул. Бажова, 48</w:t>
            </w:r>
          </w:p>
          <w:p w:rsidR="00E612C6" w:rsidRPr="00646E70" w:rsidRDefault="00E612C6" w:rsidP="00E612C6">
            <w:pPr>
              <w:spacing w:after="0" w:line="228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E612C6" w:rsidRPr="00166486" w:rsidRDefault="00B1781F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612C6" w:rsidRPr="00532D06">
              <w:rPr>
                <w:rFonts w:ascii="Times New Roman" w:hAnsi="Times New Roman"/>
                <w:sz w:val="20"/>
                <w:szCs w:val="20"/>
              </w:rPr>
              <w:t>9.30</w:t>
            </w:r>
            <w:r w:rsidR="000466E6">
              <w:rPr>
                <w:rFonts w:ascii="Times New Roman" w:hAnsi="Times New Roman"/>
                <w:sz w:val="20"/>
                <w:szCs w:val="20"/>
              </w:rPr>
              <w:t>-1</w:t>
            </w:r>
            <w:r w:rsidR="009F1254">
              <w:rPr>
                <w:rFonts w:ascii="Times New Roman" w:hAnsi="Times New Roman"/>
                <w:sz w:val="20"/>
                <w:szCs w:val="20"/>
              </w:rPr>
              <w:t>2</w:t>
            </w:r>
            <w:r w:rsidR="000466E6">
              <w:rPr>
                <w:rFonts w:ascii="Times New Roman" w:hAnsi="Times New Roman"/>
                <w:sz w:val="20"/>
                <w:szCs w:val="20"/>
              </w:rPr>
              <w:t>.</w:t>
            </w:r>
            <w:r w:rsidR="009F1254">
              <w:rPr>
                <w:rFonts w:ascii="Times New Roman" w:hAnsi="Times New Roman"/>
                <w:sz w:val="20"/>
                <w:szCs w:val="20"/>
              </w:rPr>
              <w:t>0</w:t>
            </w:r>
            <w:r w:rsidR="000466E6">
              <w:rPr>
                <w:rFonts w:ascii="Times New Roman" w:hAnsi="Times New Roman"/>
                <w:sz w:val="20"/>
                <w:szCs w:val="20"/>
              </w:rPr>
              <w:t>0 –</w:t>
            </w:r>
            <w:r w:rsidR="009F1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6E6">
              <w:rPr>
                <w:rFonts w:ascii="Times New Roman" w:hAnsi="Times New Roman"/>
                <w:sz w:val="20"/>
                <w:szCs w:val="20"/>
              </w:rPr>
              <w:t>секционные</w:t>
            </w:r>
            <w:r w:rsidR="00360A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AE0" w:rsidRPr="00166486">
              <w:rPr>
                <w:rFonts w:ascii="Times New Roman" w:hAnsi="Times New Roman"/>
                <w:sz w:val="20"/>
                <w:szCs w:val="20"/>
              </w:rPr>
              <w:t>заседания</w:t>
            </w:r>
          </w:p>
          <w:p w:rsidR="00E612C6" w:rsidRPr="00532D0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 xml:space="preserve">12.00-12.30 – кофе-брейк </w:t>
            </w:r>
          </w:p>
          <w:p w:rsidR="00E612C6" w:rsidRPr="00532D0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 xml:space="preserve">12.30-14.00 – </w:t>
            </w:r>
            <w:r w:rsidR="00B14214">
              <w:rPr>
                <w:rFonts w:ascii="Times New Roman" w:hAnsi="Times New Roman"/>
                <w:sz w:val="20"/>
                <w:szCs w:val="20"/>
              </w:rPr>
              <w:t>секционные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="00B14214">
              <w:rPr>
                <w:rFonts w:ascii="Times New Roman" w:hAnsi="Times New Roman"/>
                <w:sz w:val="20"/>
                <w:szCs w:val="20"/>
              </w:rPr>
              <w:t>я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12C6" w:rsidRPr="007315E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14.00-15.00 – обед</w:t>
            </w:r>
          </w:p>
          <w:p w:rsidR="00E612C6" w:rsidRPr="007315E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15.00-1</w:t>
            </w:r>
            <w:r w:rsidR="00360AE0" w:rsidRPr="007315E6">
              <w:rPr>
                <w:rFonts w:ascii="Times New Roman" w:hAnsi="Times New Roman"/>
                <w:sz w:val="20"/>
                <w:szCs w:val="20"/>
              </w:rPr>
              <w:t>7</w:t>
            </w:r>
            <w:r w:rsidRPr="007315E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="000466E6" w:rsidRPr="007315E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1254" w:rsidRPr="007315E6">
              <w:rPr>
                <w:rFonts w:ascii="Times New Roman" w:hAnsi="Times New Roman"/>
                <w:sz w:val="20"/>
                <w:szCs w:val="20"/>
              </w:rPr>
              <w:t>завершение работы конференции</w:t>
            </w:r>
          </w:p>
          <w:p w:rsidR="00BB296B" w:rsidRPr="007315E6" w:rsidRDefault="00360AE0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Принятие рекомендаций</w:t>
            </w:r>
          </w:p>
          <w:p w:rsidR="001F7D2E" w:rsidRPr="000466E6" w:rsidRDefault="001F7D2E" w:rsidP="001F7D2E">
            <w:pPr>
              <w:spacing w:after="0" w:line="228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0466E6" w:rsidRDefault="009F1254" w:rsidP="000466E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0466E6" w:rsidRPr="00532D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466E6">
              <w:rPr>
                <w:rFonts w:ascii="Times New Roman" w:hAnsi="Times New Roman"/>
                <w:b/>
                <w:sz w:val="20"/>
                <w:szCs w:val="20"/>
              </w:rPr>
              <w:t>сентября</w:t>
            </w:r>
          </w:p>
          <w:p w:rsidR="000466E6" w:rsidRDefault="009F1254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254">
              <w:rPr>
                <w:rFonts w:ascii="Times New Roman" w:hAnsi="Times New Roman"/>
                <w:sz w:val="20"/>
                <w:szCs w:val="20"/>
              </w:rPr>
              <w:t>Э</w:t>
            </w:r>
            <w:r w:rsidR="000466E6" w:rsidRPr="009F1254">
              <w:rPr>
                <w:rFonts w:ascii="Times New Roman" w:hAnsi="Times New Roman"/>
                <w:sz w:val="20"/>
                <w:szCs w:val="20"/>
              </w:rPr>
              <w:t xml:space="preserve">кскурсия </w:t>
            </w:r>
            <w:r w:rsidR="00421589">
              <w:rPr>
                <w:rFonts w:ascii="Times New Roman" w:hAnsi="Times New Roman"/>
                <w:sz w:val="20"/>
                <w:szCs w:val="20"/>
              </w:rPr>
              <w:t>в м</w:t>
            </w:r>
            <w:r w:rsidR="00792B99">
              <w:rPr>
                <w:rFonts w:ascii="Times New Roman" w:hAnsi="Times New Roman"/>
                <w:sz w:val="20"/>
                <w:szCs w:val="20"/>
              </w:rPr>
              <w:t xml:space="preserve">узей </w:t>
            </w:r>
            <w:proofErr w:type="spellStart"/>
            <w:r w:rsidR="00792B99">
              <w:rPr>
                <w:rFonts w:ascii="Times New Roman" w:hAnsi="Times New Roman"/>
                <w:sz w:val="20"/>
                <w:szCs w:val="20"/>
              </w:rPr>
              <w:t>Ильменского</w:t>
            </w:r>
            <w:proofErr w:type="spellEnd"/>
            <w:r w:rsidR="00792B99">
              <w:rPr>
                <w:rFonts w:ascii="Times New Roman" w:hAnsi="Times New Roman"/>
                <w:sz w:val="20"/>
                <w:szCs w:val="20"/>
              </w:rPr>
              <w:t xml:space="preserve"> заповедника (по желанию)</w:t>
            </w:r>
          </w:p>
          <w:p w:rsidR="009F1254" w:rsidRPr="000466E6" w:rsidRDefault="009F1254" w:rsidP="001F569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 конференции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92B99" w:rsidRPr="00792B99" w:rsidRDefault="00792B99" w:rsidP="00B00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0E2823" w:rsidRDefault="000E2823" w:rsidP="00135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55A3" w:rsidRPr="001355A3" w:rsidRDefault="001355A3" w:rsidP="00135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5A3">
              <w:rPr>
                <w:rFonts w:ascii="Times New Roman" w:hAnsi="Times New Roman"/>
                <w:b/>
                <w:sz w:val="20"/>
                <w:szCs w:val="20"/>
              </w:rPr>
              <w:t>Сборник конференции</w:t>
            </w:r>
          </w:p>
          <w:p w:rsidR="00B14214" w:rsidRPr="001355A3" w:rsidRDefault="001355A3" w:rsidP="00B00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5A3">
              <w:rPr>
                <w:rFonts w:ascii="Times New Roman" w:hAnsi="Times New Roman"/>
                <w:sz w:val="20"/>
                <w:szCs w:val="20"/>
              </w:rPr>
              <w:t>Планируется выпуск</w:t>
            </w:r>
            <w:r w:rsidRPr="001355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55A3">
              <w:rPr>
                <w:rFonts w:ascii="Times New Roman" w:hAnsi="Times New Roman"/>
                <w:sz w:val="20"/>
                <w:szCs w:val="20"/>
                <w:u w:val="single"/>
              </w:rPr>
              <w:t>электронного сборника</w:t>
            </w:r>
            <w:r w:rsidRPr="001355A3">
              <w:rPr>
                <w:rFonts w:ascii="Times New Roman" w:hAnsi="Times New Roman"/>
                <w:sz w:val="20"/>
                <w:szCs w:val="20"/>
              </w:rPr>
              <w:t xml:space="preserve"> материалов конференции. Сборнику будут присвоены библиотечные индексы и международный книжный номер </w:t>
            </w:r>
            <w:r w:rsidRPr="001355A3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1355A3">
              <w:rPr>
                <w:rFonts w:ascii="Times New Roman" w:hAnsi="Times New Roman"/>
                <w:sz w:val="20"/>
                <w:szCs w:val="20"/>
              </w:rPr>
              <w:t xml:space="preserve">. Сборник будет размещен на сайте и в ЭБС </w:t>
            </w:r>
            <w:proofErr w:type="spellStart"/>
            <w:r w:rsidRPr="001355A3">
              <w:rPr>
                <w:rFonts w:ascii="Times New Roman" w:hAnsi="Times New Roman"/>
              </w:rPr>
              <w:t>ЮУрГГПУ</w:t>
            </w:r>
            <w:proofErr w:type="spellEnd"/>
          </w:p>
          <w:p w:rsidR="000E2823" w:rsidRDefault="000E2823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516" w:rsidRPr="00E01CE0" w:rsidRDefault="00B64516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оформлению материалов: 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интервал 1,5; шрифт 14; гарнитура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Time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Roman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; отступ 1,25.  Поля </w:t>
            </w:r>
            <w:r w:rsidR="009F33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20 мм со всех сторон. Текст должен быть представлен в редакторе документов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>. Название файлов на русском языке должны соответствовать первому автору. Формат рисунк</w:t>
            </w:r>
            <w:r w:rsidR="00792B99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jpg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bmp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>. Ссылки на литературный источник обозначить в тексте в квадратных скобках. Библиографическое описание необходимо оформить по требованиям ГОСТ 7.1-2003, в алфавитном порядке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 xml:space="preserve">. Объем </w:t>
            </w:r>
            <w:r w:rsidR="00B14214" w:rsidRPr="00E01CE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B14214" w:rsidRPr="00E01CE0">
              <w:rPr>
                <w:rFonts w:ascii="Times New Roman" w:hAnsi="Times New Roman"/>
                <w:sz w:val="20"/>
                <w:szCs w:val="20"/>
              </w:rPr>
              <w:t>10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 xml:space="preserve"> страниц.</w:t>
            </w:r>
          </w:p>
          <w:p w:rsidR="000E2823" w:rsidRPr="000E2823" w:rsidRDefault="00B64516" w:rsidP="000E2823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FEC">
              <w:rPr>
                <w:rFonts w:ascii="Times New Roman" w:hAnsi="Times New Roman"/>
                <w:sz w:val="20"/>
                <w:szCs w:val="20"/>
              </w:rPr>
              <w:t>За достоверность данных и научное содержание работы несет ответственность автор.</w:t>
            </w:r>
          </w:p>
          <w:p w:rsidR="00B14214" w:rsidRDefault="00792B99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332C">
              <w:rPr>
                <w:rFonts w:ascii="Times New Roman" w:hAnsi="Times New Roman"/>
                <w:b/>
                <w:sz w:val="20"/>
                <w:szCs w:val="20"/>
              </w:rPr>
              <w:t>Стоимость страницы</w:t>
            </w:r>
            <w:r w:rsidRPr="0055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B99">
              <w:rPr>
                <w:rFonts w:ascii="Times New Roman" w:hAnsi="Times New Roman"/>
                <w:b/>
                <w:sz w:val="20"/>
                <w:szCs w:val="20"/>
              </w:rPr>
              <w:t>публикации</w:t>
            </w:r>
            <w:r w:rsidRPr="005545F3">
              <w:rPr>
                <w:rFonts w:ascii="Times New Roman" w:hAnsi="Times New Roman"/>
                <w:sz w:val="20"/>
                <w:szCs w:val="20"/>
              </w:rPr>
              <w:t xml:space="preserve"> – 25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E2823" w:rsidRDefault="000E2823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B99" w:rsidRPr="00792B99" w:rsidRDefault="00792B99" w:rsidP="00CA2B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4516" w:rsidRPr="00D0339C" w:rsidRDefault="00B64516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b/>
                <w:sz w:val="18"/>
                <w:szCs w:val="18"/>
              </w:rPr>
              <w:t>Образец оформления:</w:t>
            </w:r>
          </w:p>
          <w:p w:rsidR="00B64516" w:rsidRPr="00D0339C" w:rsidRDefault="00B64516" w:rsidP="00B00826">
            <w:pPr>
              <w:spacing w:after="0" w:line="240" w:lineRule="auto"/>
              <w:ind w:firstLine="28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И.И. Иванов</w:t>
            </w:r>
          </w:p>
          <w:p w:rsidR="00B64516" w:rsidRPr="00D0339C" w:rsidRDefault="00B64516" w:rsidP="00B00826">
            <w:pPr>
              <w:spacing w:after="0" w:line="240" w:lineRule="auto"/>
              <w:ind w:firstLine="28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г. Челябинск</w:t>
            </w:r>
          </w:p>
          <w:p w:rsidR="00B64516" w:rsidRDefault="00B64516" w:rsidP="00B00826">
            <w:pPr>
              <w:spacing w:after="0" w:line="240" w:lineRule="auto"/>
              <w:ind w:firstLine="289"/>
              <w:contextualSpacing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e</w:t>
            </w: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</w:t>
            </w: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mail</w:t>
            </w: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03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39C">
              <w:rPr>
                <w:rFonts w:ascii="Times New Roman" w:hAnsi="Times New Roman"/>
                <w:i/>
                <w:sz w:val="18"/>
                <w:szCs w:val="18"/>
              </w:rPr>
              <w:t>электронный адрес для переписки</w:t>
            </w:r>
          </w:p>
          <w:p w:rsidR="00344C3A" w:rsidRPr="00D0339C" w:rsidRDefault="00344C3A" w:rsidP="00B00826">
            <w:pPr>
              <w:spacing w:after="0" w:line="240" w:lineRule="auto"/>
              <w:ind w:firstLine="28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44C3A" w:rsidRPr="00D0339C" w:rsidRDefault="00344C3A" w:rsidP="00344C3A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СТАТЬ</w:t>
            </w:r>
            <w:r w:rsidR="00D03853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B64516" w:rsidRPr="00D0339C" w:rsidRDefault="00B64516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(пробел)</w:t>
            </w:r>
          </w:p>
          <w:p w:rsidR="00B64516" w:rsidRPr="00D0339C" w:rsidRDefault="00B64516" w:rsidP="00344C3A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Те</w:t>
            </w:r>
            <w:proofErr w:type="gramStart"/>
            <w:r w:rsidRPr="00D0339C">
              <w:rPr>
                <w:rFonts w:ascii="Times New Roman" w:hAnsi="Times New Roman"/>
                <w:sz w:val="18"/>
                <w:szCs w:val="18"/>
              </w:rPr>
              <w:t>кст ст</w:t>
            </w:r>
            <w:proofErr w:type="gramEnd"/>
            <w:r w:rsidRPr="00D0339C">
              <w:rPr>
                <w:rFonts w:ascii="Times New Roman" w:hAnsi="Times New Roman"/>
                <w:sz w:val="18"/>
                <w:szCs w:val="18"/>
              </w:rPr>
              <w:t>атьи</w:t>
            </w:r>
          </w:p>
          <w:p w:rsidR="00B64516" w:rsidRDefault="00B64516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Список литературы:</w:t>
            </w:r>
          </w:p>
          <w:p w:rsidR="00B14214" w:rsidRPr="00792B99" w:rsidRDefault="00B14214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64516" w:rsidRPr="001E6FEC" w:rsidRDefault="00B64516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Организационный взнос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за участие в конференции </w:t>
            </w:r>
            <w:r w:rsidRPr="001B5488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4E3543" w:rsidRPr="00E01CE0">
              <w:rPr>
                <w:rFonts w:ascii="Times New Roman" w:hAnsi="Times New Roman"/>
                <w:sz w:val="20"/>
                <w:szCs w:val="20"/>
              </w:rPr>
              <w:t>500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Pr="00E01C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01CE0" w:rsidRPr="00E01CE0">
              <w:rPr>
                <w:rFonts w:ascii="Times New Roman" w:hAnsi="Times New Roman"/>
                <w:sz w:val="20"/>
                <w:szCs w:val="20"/>
              </w:rPr>
              <w:t>(для студентов и магистрантов – 200 руб</w:t>
            </w:r>
            <w:r w:rsidR="00E01CE0">
              <w:rPr>
                <w:rFonts w:ascii="Times New Roman" w:hAnsi="Times New Roman"/>
                <w:sz w:val="20"/>
                <w:szCs w:val="20"/>
              </w:rPr>
              <w:t>.</w:t>
            </w:r>
            <w:r w:rsidR="00E01CE0" w:rsidRPr="00E01C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1589">
              <w:rPr>
                <w:rFonts w:ascii="Times New Roman" w:hAnsi="Times New Roman"/>
                <w:sz w:val="20"/>
                <w:szCs w:val="20"/>
              </w:rPr>
              <w:t>д</w:t>
            </w:r>
            <w:r w:rsidR="00E01CE0" w:rsidRPr="00E01CE0">
              <w:rPr>
                <w:rFonts w:ascii="Times New Roman" w:hAnsi="Times New Roman"/>
                <w:sz w:val="20"/>
                <w:szCs w:val="20"/>
              </w:rPr>
              <w:t>ля аспирантов – 300 руб</w:t>
            </w:r>
            <w:r w:rsidR="00E01CE0">
              <w:rPr>
                <w:rFonts w:ascii="Times New Roman" w:hAnsi="Times New Roman"/>
                <w:sz w:val="20"/>
                <w:szCs w:val="20"/>
              </w:rPr>
              <w:t>.</w:t>
            </w:r>
            <w:r w:rsidR="00E01CE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  <w:p w:rsidR="00532D06" w:rsidRDefault="00532D06" w:rsidP="00B00826">
            <w:pPr>
              <w:spacing w:after="0" w:line="228" w:lineRule="auto"/>
              <w:ind w:firstLine="28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E6FE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вила пред</w:t>
            </w:r>
            <w:r w:rsidR="004215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тавле</w:t>
            </w:r>
            <w:r w:rsidRPr="001E6FE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я заявок и материалов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в адрес оргкомитета до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2C32D9">
              <w:rPr>
                <w:rFonts w:ascii="Times New Roman" w:hAnsi="Times New Roman"/>
                <w:b/>
                <w:sz w:val="20"/>
                <w:szCs w:val="20"/>
              </w:rPr>
              <w:t>сентября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 w:rsidR="00B142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необходимо отправить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текст материалов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регистрационную форму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(по образцу), </w:t>
            </w:r>
            <w:r w:rsidR="00360AE0">
              <w:rPr>
                <w:rFonts w:ascii="Times New Roman" w:hAnsi="Times New Roman"/>
                <w:b/>
                <w:sz w:val="20"/>
                <w:szCs w:val="20"/>
              </w:rPr>
              <w:t>копию квитанции об оплате орг</w:t>
            </w:r>
            <w:r w:rsidR="00792B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60A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взноса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B9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e</w:t>
            </w:r>
            <w:r w:rsidRPr="001E6FE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</w:t>
            </w:r>
            <w:r w:rsidRPr="001E6FEC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mail</w:t>
            </w:r>
            <w:r w:rsidRPr="001E6F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E01CE0" w:rsidRPr="00E01CE0">
              <w:rPr>
                <w:rFonts w:ascii="Times New Roman" w:hAnsi="Times New Roman"/>
                <w:b/>
                <w:i/>
                <w:lang w:val="en-US"/>
              </w:rPr>
              <w:t>Chel</w:t>
            </w:r>
            <w:proofErr w:type="spellEnd"/>
            <w:r w:rsidR="00E01CE0" w:rsidRPr="00E01CE0">
              <w:rPr>
                <w:rFonts w:ascii="Times New Roman" w:hAnsi="Times New Roman"/>
                <w:b/>
                <w:i/>
              </w:rPr>
              <w:t>-</w:t>
            </w:r>
            <w:proofErr w:type="spellStart"/>
            <w:r w:rsidR="00E01CE0" w:rsidRPr="00E01CE0">
              <w:rPr>
                <w:rFonts w:ascii="Times New Roman" w:hAnsi="Times New Roman"/>
                <w:b/>
                <w:i/>
                <w:lang w:val="en-US"/>
              </w:rPr>
              <w:t>ecolog</w:t>
            </w:r>
            <w:proofErr w:type="spellEnd"/>
            <w:r w:rsidR="00E01CE0" w:rsidRPr="00E01CE0">
              <w:rPr>
                <w:rFonts w:ascii="Times New Roman" w:hAnsi="Times New Roman"/>
                <w:b/>
                <w:i/>
              </w:rPr>
              <w:t>2017@</w:t>
            </w:r>
            <w:proofErr w:type="spellStart"/>
            <w:r w:rsidR="00E01CE0" w:rsidRPr="00E01CE0">
              <w:rPr>
                <w:rFonts w:ascii="Times New Roman" w:hAnsi="Times New Roman"/>
                <w:b/>
                <w:i/>
                <w:lang w:val="en-US"/>
              </w:rPr>
              <w:t>yandex</w:t>
            </w:r>
            <w:proofErr w:type="spellEnd"/>
            <w:r w:rsidR="00E01CE0" w:rsidRPr="00E01CE0">
              <w:rPr>
                <w:rFonts w:ascii="Times New Roman" w:hAnsi="Times New Roman"/>
                <w:b/>
                <w:i/>
              </w:rPr>
              <w:t>.</w:t>
            </w:r>
            <w:proofErr w:type="spellStart"/>
            <w:r w:rsidR="00E01CE0" w:rsidRPr="00E01CE0">
              <w:rPr>
                <w:rFonts w:ascii="Times New Roman" w:hAnsi="Times New Roman"/>
                <w:b/>
                <w:i/>
                <w:lang w:val="en-US"/>
              </w:rPr>
              <w:t>ru</w:t>
            </w:r>
            <w:proofErr w:type="spellEnd"/>
          </w:p>
          <w:p w:rsidR="00BB296B" w:rsidRPr="00BA0377" w:rsidRDefault="00B00826" w:rsidP="00C90002">
            <w:pPr>
              <w:spacing w:after="0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CE0">
              <w:rPr>
                <w:rFonts w:ascii="Times New Roman" w:hAnsi="Times New Roman"/>
                <w:sz w:val="20"/>
                <w:szCs w:val="20"/>
                <w:u w:val="single"/>
              </w:rPr>
              <w:t>Работы, отправленные после установленного срока, оформленные без соблюдения указанных правил и при отсутствии оплаты орг</w:t>
            </w:r>
            <w:proofErr w:type="gramStart"/>
            <w:r w:rsidRPr="00E01CE0">
              <w:rPr>
                <w:rFonts w:ascii="Times New Roman" w:hAnsi="Times New Roman"/>
                <w:sz w:val="20"/>
                <w:szCs w:val="20"/>
                <w:u w:val="single"/>
              </w:rPr>
              <w:t>.в</w:t>
            </w:r>
            <w:proofErr w:type="gramEnd"/>
            <w:r w:rsidRPr="00E01CE0">
              <w:rPr>
                <w:rFonts w:ascii="Times New Roman" w:hAnsi="Times New Roman"/>
                <w:sz w:val="20"/>
                <w:szCs w:val="20"/>
                <w:u w:val="single"/>
              </w:rPr>
              <w:t>зноса рассматриваться не буду</w:t>
            </w:r>
            <w:r w:rsidR="006B29A1" w:rsidRPr="00E01CE0">
              <w:rPr>
                <w:rFonts w:ascii="Times New Roman" w:hAnsi="Times New Roman"/>
                <w:sz w:val="20"/>
                <w:szCs w:val="20"/>
                <w:u w:val="single"/>
              </w:rPr>
              <w:t>т.</w:t>
            </w:r>
          </w:p>
        </w:tc>
      </w:tr>
    </w:tbl>
    <w:p w:rsidR="002D7D0B" w:rsidRPr="009364FA" w:rsidRDefault="002D7D0B" w:rsidP="00C90002">
      <w:pPr>
        <w:tabs>
          <w:tab w:val="left" w:pos="1995"/>
        </w:tabs>
        <w:rPr>
          <w:rFonts w:ascii="Times New Roman" w:hAnsi="Times New Roman"/>
          <w:sz w:val="8"/>
          <w:szCs w:val="8"/>
        </w:rPr>
      </w:pPr>
    </w:p>
    <w:sectPr w:rsidR="002D7D0B" w:rsidRPr="009364FA" w:rsidSect="001F5691">
      <w:pgSz w:w="16838" w:h="11906" w:orient="landscape"/>
      <w:pgMar w:top="426" w:right="624" w:bottom="993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66" w:rsidRDefault="00EA4A66" w:rsidP="00F7209F">
      <w:pPr>
        <w:spacing w:after="0" w:line="240" w:lineRule="auto"/>
      </w:pPr>
      <w:r>
        <w:separator/>
      </w:r>
    </w:p>
  </w:endnote>
  <w:endnote w:type="continuationSeparator" w:id="0">
    <w:p w:rsidR="00EA4A66" w:rsidRDefault="00EA4A66" w:rsidP="00F7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66" w:rsidRDefault="00EA4A66" w:rsidP="00F7209F">
      <w:pPr>
        <w:spacing w:after="0" w:line="240" w:lineRule="auto"/>
      </w:pPr>
      <w:r>
        <w:separator/>
      </w:r>
    </w:p>
  </w:footnote>
  <w:footnote w:type="continuationSeparator" w:id="0">
    <w:p w:rsidR="00EA4A66" w:rsidRDefault="00EA4A66" w:rsidP="00F7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48D"/>
    <w:multiLevelType w:val="hybridMultilevel"/>
    <w:tmpl w:val="23280FA2"/>
    <w:lvl w:ilvl="0" w:tplc="4F525E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56032"/>
    <w:multiLevelType w:val="hybridMultilevel"/>
    <w:tmpl w:val="54606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454205"/>
    <w:multiLevelType w:val="hybridMultilevel"/>
    <w:tmpl w:val="18087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E16"/>
    <w:rsid w:val="000466E6"/>
    <w:rsid w:val="00057204"/>
    <w:rsid w:val="00081E75"/>
    <w:rsid w:val="00093928"/>
    <w:rsid w:val="000A4919"/>
    <w:rsid w:val="000B36E4"/>
    <w:rsid w:val="000D6FAC"/>
    <w:rsid w:val="000E2823"/>
    <w:rsid w:val="00105552"/>
    <w:rsid w:val="00131F11"/>
    <w:rsid w:val="001355A3"/>
    <w:rsid w:val="00141159"/>
    <w:rsid w:val="00151DB2"/>
    <w:rsid w:val="00166486"/>
    <w:rsid w:val="00180ED9"/>
    <w:rsid w:val="001977D3"/>
    <w:rsid w:val="001B2831"/>
    <w:rsid w:val="001B5488"/>
    <w:rsid w:val="001D321A"/>
    <w:rsid w:val="001E6FEC"/>
    <w:rsid w:val="001F5691"/>
    <w:rsid w:val="001F7D2E"/>
    <w:rsid w:val="0022372B"/>
    <w:rsid w:val="002322FB"/>
    <w:rsid w:val="002416C9"/>
    <w:rsid w:val="00266121"/>
    <w:rsid w:val="00287BD7"/>
    <w:rsid w:val="002C32D9"/>
    <w:rsid w:val="002D7D0B"/>
    <w:rsid w:val="002E7E1E"/>
    <w:rsid w:val="00310A13"/>
    <w:rsid w:val="00324946"/>
    <w:rsid w:val="00334382"/>
    <w:rsid w:val="00344C3A"/>
    <w:rsid w:val="00360AE0"/>
    <w:rsid w:val="00372B51"/>
    <w:rsid w:val="00382748"/>
    <w:rsid w:val="003A3010"/>
    <w:rsid w:val="003B0590"/>
    <w:rsid w:val="003C6BBF"/>
    <w:rsid w:val="003E2FE1"/>
    <w:rsid w:val="00421589"/>
    <w:rsid w:val="0046227B"/>
    <w:rsid w:val="00477D82"/>
    <w:rsid w:val="00481C9E"/>
    <w:rsid w:val="00485A12"/>
    <w:rsid w:val="004B1E16"/>
    <w:rsid w:val="004C0044"/>
    <w:rsid w:val="004C64CA"/>
    <w:rsid w:val="004E3543"/>
    <w:rsid w:val="00515EE3"/>
    <w:rsid w:val="00532D06"/>
    <w:rsid w:val="005545F3"/>
    <w:rsid w:val="005C6628"/>
    <w:rsid w:val="005C7007"/>
    <w:rsid w:val="00621952"/>
    <w:rsid w:val="00635C12"/>
    <w:rsid w:val="00646E70"/>
    <w:rsid w:val="00685FB4"/>
    <w:rsid w:val="006A1FD9"/>
    <w:rsid w:val="006B29A1"/>
    <w:rsid w:val="007014AF"/>
    <w:rsid w:val="007315E6"/>
    <w:rsid w:val="007558ED"/>
    <w:rsid w:val="00781590"/>
    <w:rsid w:val="00792B99"/>
    <w:rsid w:val="007D2B1A"/>
    <w:rsid w:val="007D590F"/>
    <w:rsid w:val="00802C76"/>
    <w:rsid w:val="008341E4"/>
    <w:rsid w:val="008761F8"/>
    <w:rsid w:val="008B62E0"/>
    <w:rsid w:val="008B6590"/>
    <w:rsid w:val="00917925"/>
    <w:rsid w:val="009274B8"/>
    <w:rsid w:val="009364FA"/>
    <w:rsid w:val="009A42E5"/>
    <w:rsid w:val="009C19FA"/>
    <w:rsid w:val="009F1254"/>
    <w:rsid w:val="009F1E85"/>
    <w:rsid w:val="009F33F3"/>
    <w:rsid w:val="00A12802"/>
    <w:rsid w:val="00A250A2"/>
    <w:rsid w:val="00A2748B"/>
    <w:rsid w:val="00A71EFA"/>
    <w:rsid w:val="00A731CE"/>
    <w:rsid w:val="00A8407C"/>
    <w:rsid w:val="00A858FF"/>
    <w:rsid w:val="00B00591"/>
    <w:rsid w:val="00B00826"/>
    <w:rsid w:val="00B14214"/>
    <w:rsid w:val="00B160CC"/>
    <w:rsid w:val="00B1781F"/>
    <w:rsid w:val="00B45097"/>
    <w:rsid w:val="00B64516"/>
    <w:rsid w:val="00B71A8B"/>
    <w:rsid w:val="00BA0377"/>
    <w:rsid w:val="00BB296B"/>
    <w:rsid w:val="00BB57AD"/>
    <w:rsid w:val="00BF21BC"/>
    <w:rsid w:val="00C109B2"/>
    <w:rsid w:val="00C371DA"/>
    <w:rsid w:val="00C478E1"/>
    <w:rsid w:val="00C51E50"/>
    <w:rsid w:val="00C90002"/>
    <w:rsid w:val="00CA2BC6"/>
    <w:rsid w:val="00CC44AB"/>
    <w:rsid w:val="00CE4E09"/>
    <w:rsid w:val="00D0339C"/>
    <w:rsid w:val="00D03853"/>
    <w:rsid w:val="00D05F89"/>
    <w:rsid w:val="00D313E9"/>
    <w:rsid w:val="00DB1E75"/>
    <w:rsid w:val="00DD0577"/>
    <w:rsid w:val="00E01CE0"/>
    <w:rsid w:val="00E612C6"/>
    <w:rsid w:val="00E616DF"/>
    <w:rsid w:val="00E7079A"/>
    <w:rsid w:val="00E9073E"/>
    <w:rsid w:val="00EA4A66"/>
    <w:rsid w:val="00EC4D5B"/>
    <w:rsid w:val="00ED6F69"/>
    <w:rsid w:val="00F44E6F"/>
    <w:rsid w:val="00F646B8"/>
    <w:rsid w:val="00F7209F"/>
    <w:rsid w:val="00F771C7"/>
    <w:rsid w:val="00FB646D"/>
    <w:rsid w:val="00FD5DF2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D2B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2B5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5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7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209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7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20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BB10-C6FD-4095-A301-3E8FC32A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ND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melkv</cp:lastModifiedBy>
  <cp:revision>3</cp:revision>
  <cp:lastPrinted>2017-03-10T04:36:00Z</cp:lastPrinted>
  <dcterms:created xsi:type="dcterms:W3CDTF">2017-03-10T06:30:00Z</dcterms:created>
  <dcterms:modified xsi:type="dcterms:W3CDTF">2017-03-20T10:47:00Z</dcterms:modified>
</cp:coreProperties>
</file>